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581C" w14:textId="77777777" w:rsidR="0060678A" w:rsidRDefault="002972BA">
      <w:pPr>
        <w:spacing w:after="0" w:line="276" w:lineRule="auto"/>
        <w:outlineLvl w:val="0"/>
        <w:rPr>
          <w:b/>
          <w:bCs/>
          <w:szCs w:val="26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12E771D4" wp14:editId="540682C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8525" cy="890270"/>
            <wp:effectExtent l="0" t="0" r="0" b="0"/>
            <wp:wrapSquare wrapText="bothSides"/>
            <wp:docPr id="1" name="Picture 2" descr="D:\Users\loandy\AppData\Local\Microsoft\Windows\Temporary Internet Files\Content.Outlook\T665U6SC\LOGO DOC - XANH - VIE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Users\loandy\AppData\Local\Microsoft\Windows\Temporary Internet Files\Content.Outlook\T665U6SC\LOGO DOC - XANH - VIET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shd w:val="clear" w:color="auto" w:fill="F7CAAC"/>
        </w:rPr>
        <w:t>GIẤY ĐỀ NGHỊ CẤP TÍN DỤNG TIÊU DÙ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B3587" w14:paraId="0A9B2545" w14:textId="77777777" w:rsidTr="000B339B">
        <w:tc>
          <w:tcPr>
            <w:tcW w:w="8640" w:type="dxa"/>
          </w:tcPr>
          <w:p w14:paraId="76AB95D8" w14:textId="77777777" w:rsidR="001B3587" w:rsidRDefault="001B3587" w:rsidP="000B339B">
            <w:pPr>
              <w:spacing w:after="0" w:line="276" w:lineRule="auto"/>
              <w:outlineLvl w:val="0"/>
              <w:rPr>
                <w:b/>
                <w:szCs w:val="26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ồ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ơ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1B3587" w14:paraId="522B9E04" w14:textId="77777777" w:rsidTr="000B339B">
              <w:trPr>
                <w:jc w:val="center"/>
              </w:trPr>
              <w:tc>
                <w:tcPr>
                  <w:tcW w:w="331" w:type="dxa"/>
                </w:tcPr>
                <w:p w14:paraId="2FA07EA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B267D0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7DC52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32EC2103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27BB472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A5A5E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2BDB00C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0BBA05C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7B4B5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670682C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7FD4DAD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C91A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5FCC467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3AB8808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326819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07468EEC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8E59A0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2AB0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0D78E785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2568BF7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D447AD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47296A8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1AE9014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7E2F621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9093B0F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</w:tr>
          </w:tbl>
          <w:p w14:paraId="6E59EB0C" w14:textId="77777777" w:rsidR="001B3587" w:rsidRPr="001C705A" w:rsidRDefault="001B3587" w:rsidP="000B339B">
            <w:pPr>
              <w:pStyle w:val="05number1"/>
              <w:numPr>
                <w:ilvl w:val="0"/>
                <w:numId w:val="0"/>
              </w:numPr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(NĂM-THÁNG-NGÀY-GIỜ-MÃ NHÂN VIÊN-MÃ KHÁCH HÀNG)  </w:t>
            </w:r>
            <w:r w:rsidRPr="002A1307">
              <w:rPr>
                <w:rFonts w:eastAsia="Dotum"/>
                <w:b/>
                <w:color w:val="FF0000"/>
                <w:sz w:val="20"/>
              </w:rPr>
              <w:t>«</w:t>
            </w:r>
            <w:proofErr w:type="spellStart"/>
            <w:r>
              <w:rPr>
                <w:rFonts w:eastAsia="Dotum"/>
                <w:b/>
                <w:color w:val="FF0000"/>
                <w:sz w:val="20"/>
              </w:rPr>
              <w:t>mahoso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 w14:paraId="609A3117" w14:textId="77777777" w:rsidR="001B3587" w:rsidRDefault="001B358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56653B9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 xml:space="preserve">Thông tin </w:t>
      </w:r>
      <w:proofErr w:type="spellStart"/>
      <w:r>
        <w:rPr>
          <w:rFonts w:eastAsia="Dotum"/>
          <w:b/>
          <w:bCs/>
          <w:sz w:val="24"/>
          <w:szCs w:val="24"/>
        </w:rPr>
        <w:t>pháp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lý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của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Bên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đề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nghị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tín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dụng</w:t>
      </w:r>
      <w:proofErr w:type="spellEnd"/>
    </w:p>
    <w:tbl>
      <w:tblPr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2992"/>
        <w:gridCol w:w="3118"/>
        <w:gridCol w:w="2835"/>
      </w:tblGrid>
      <w:tr w:rsidR="0060678A" w14:paraId="26BA62E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174D" w14:textId="77777777" w:rsidR="0060678A" w:rsidRDefault="0060678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8E7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F6A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ô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hối</w:t>
            </w:r>
            <w:proofErr w:type="spellEnd"/>
            <w:r>
              <w:rPr>
                <w:b/>
                <w:sz w:val="20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22B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ay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ế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ó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60678A" w14:paraId="7D4F0D4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258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C8EB" w14:textId="77777777" w:rsidR="0060678A" w:rsidRDefault="002972BA">
            <w:pPr>
              <w:widowControl w:val="0"/>
              <w:tabs>
                <w:tab w:val="left" w:pos="2822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3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503786EF" w14:textId="77777777" w:rsidR="0060678A" w:rsidRDefault="0060678A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</w:p>
          <w:p w14:paraId="7D405510" w14:textId="76866300" w:rsidR="0060678A" w:rsidRDefault="001B3587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  <w:sdt>
              <w:sdtPr>
                <w:id w:val="1845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</w:t>
            </w:r>
            <w:r w:rsidR="002972BA">
              <w:rPr>
                <w:sz w:val="20"/>
              </w:rPr>
              <w:t xml:space="preserve">Nam  </w:t>
            </w:r>
            <w:sdt>
              <w:sdtPr>
                <w:id w:val="-9825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>          </w:t>
            </w:r>
            <w:r w:rsidR="002972BA">
              <w:rPr>
                <w:b/>
                <w:bCs/>
                <w:color w:val="FF0000"/>
                <w:sz w:val="20"/>
              </w:rPr>
              <w:t xml:space="preserve"> «S1.A.I.15»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49A4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A71D1BF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7B887CED" w14:textId="00904054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sz w:val="20"/>
              </w:rPr>
            </w:pPr>
            <w:sdt>
              <w:sdtPr>
                <w:id w:val="-20935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> </w:t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-16252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>   </w:t>
            </w:r>
            <w:r w:rsidR="002972BA">
              <w:rPr>
                <w:rFonts w:eastAsia="Dotum"/>
                <w:b/>
                <w:color w:val="FF0000"/>
                <w:sz w:val="20"/>
              </w:rPr>
              <w:t>«S1.A.I.2.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9B5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408B719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0D652BD4" w14:textId="29EE2C81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547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</w:t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1494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>   </w:t>
            </w:r>
            <w:r w:rsidR="002972BA">
              <w:rPr>
                <w:rFonts w:eastAsia="Dotum"/>
                <w:b/>
                <w:color w:val="FF0000"/>
                <w:sz w:val="20"/>
              </w:rPr>
              <w:t>«S1.A.I.3.3»</w:t>
            </w:r>
          </w:p>
        </w:tc>
      </w:tr>
      <w:tr w:rsidR="0060678A" w14:paraId="7ABE51C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0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C3D4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9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53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82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4»</w:t>
            </w:r>
          </w:p>
        </w:tc>
      </w:tr>
      <w:tr w:rsidR="0060678A" w14:paraId="75F74AA0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4D4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51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6A3B266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1.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A026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2935C45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2.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00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0938237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3.7»</w:t>
            </w:r>
          </w:p>
        </w:tc>
      </w:tr>
      <w:tr w:rsidR="0060678A" w14:paraId="7EF3D436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C361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1F6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9»</w:t>
            </w:r>
          </w:p>
          <w:p w14:paraId="676B90F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1.1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981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026475C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2.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45A9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F655ED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3.11»</w:t>
            </w:r>
          </w:p>
        </w:tc>
      </w:tr>
      <w:tr w:rsidR="0060678A" w14:paraId="3CED359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1CB7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77B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1», «S1.A.I.1.22», «S1.A.I.1.23», «S1.A.I.1.24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456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4», «S1.A.I.2.15», «S1.A.I.2.16», «S1.A.I.2.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2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4», «S1.A.I.3.15», «S1.A.I.3.16», «S1.A.I.3.17»</w:t>
            </w:r>
          </w:p>
        </w:tc>
      </w:tr>
      <w:tr w:rsidR="0060678A" w14:paraId="3ACF2F9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82A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35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5», «S1.A.I.1.26»,«S1.A.I.1.27»,«S1.A.I.1.2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89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8», «S1.A.I.2.19», «S1.A.I.2.20», «S1.A.I.2.2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04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8», «S1.A.I.3.19», «S1.A.I.3.20», «S1.A.I.3.21»</w:t>
            </w:r>
          </w:p>
        </w:tc>
      </w:tr>
      <w:tr w:rsidR="0060678A" w14:paraId="0D33357B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A599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E1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6»</w:t>
            </w:r>
          </w:p>
          <w:p w14:paraId="04952AC2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7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00C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4»</w:t>
            </w:r>
          </w:p>
          <w:p w14:paraId="3AA7F9B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9F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3»</w:t>
            </w:r>
          </w:p>
          <w:p w14:paraId="5DCFEFE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4»</w:t>
            </w:r>
          </w:p>
        </w:tc>
      </w:tr>
      <w:tr w:rsidR="0060678A" w14:paraId="6CE4584E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AE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0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1.1.7» «S1.A.I.8.1»  </w:t>
            </w:r>
          </w:p>
          <w:p w14:paraId="37D247CE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proofErr w:type="spellStart"/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   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1.1.2», «S1.A.I.8.4.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3C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2.1.6» 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 xml:space="preserve">«S1.A.I.8.1» </w:t>
            </w:r>
            <w:r>
              <w:rPr>
                <w:sz w:val="20"/>
              </w:rPr>
              <w:t xml:space="preserve"> </w:t>
            </w:r>
          </w:p>
          <w:p w14:paraId="02E0356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2.1.2» «S1.A.I.8.4.3»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298" w14:textId="77777777" w:rsidR="0060678A" w:rsidRDefault="002972B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3.1.6»«S1.A.I.8.1» </w:t>
            </w:r>
          </w:p>
          <w:p w14:paraId="696F462F" w14:textId="77777777" w:rsidR="0060678A" w:rsidRDefault="002972BA">
            <w:pPr>
              <w:widowControl w:val="0"/>
              <w:spacing w:after="0"/>
              <w:rPr>
                <w:rFonts w:eastAsia="Dotum"/>
                <w:bCs/>
                <w:color w:val="FF0000"/>
                <w:sz w:val="20"/>
              </w:rPr>
            </w:pP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Thâm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iên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: «S1.A.IV.3.1.2» «S1.A.I.8.4.3»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ăm</w:t>
            </w:r>
            <w:proofErr w:type="spellEnd"/>
          </w:p>
        </w:tc>
      </w:tr>
      <w:tr w:rsidR="0060678A" w14:paraId="29BF5A19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A35F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509" w14:textId="77777777" w:rsidR="0083580B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0130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20943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> </w:t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58B430E0" w14:textId="6E095FC9" w:rsidR="0060678A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3416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>  </w:t>
            </w:r>
          </w:p>
          <w:p w14:paraId="13C3F884" w14:textId="61EE83CE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344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</w:t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>     </w:t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60218C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8F59" w14:textId="77777777" w:rsidR="0083580B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470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1464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> </w:t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02080150" w14:textId="753EF0FA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1402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>  </w:t>
            </w:r>
          </w:p>
          <w:p w14:paraId="0826FAF6" w14:textId="183DD9ED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4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</w:t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>     </w:t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5A7658E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257" w14:textId="7898C534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80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3479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</w:t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  <w:r w:rsidR="0083580B">
              <w:t xml:space="preserve"> </w:t>
            </w:r>
            <w:sdt>
              <w:sdtPr>
                <w:id w:val="-1717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</w:t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>  </w:t>
            </w:r>
          </w:p>
          <w:p w14:paraId="04A04903" w14:textId="77777777" w:rsidR="0083580B" w:rsidRDefault="001B3587">
            <w:pPr>
              <w:widowControl w:val="0"/>
              <w:spacing w:after="0" w:line="276" w:lineRule="auto"/>
              <w:rPr>
                <w:sz w:val="20"/>
                <w:szCs w:val="19"/>
              </w:rPr>
            </w:pPr>
            <w:sdt>
              <w:sdtPr>
                <w:id w:val="-1194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> </w:t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>     </w:t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73C6B94B" w14:textId="0C1B0BCC" w:rsidR="0060678A" w:rsidRDefault="002972BA">
            <w:pPr>
              <w:widowControl w:val="0"/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</w:tr>
      <w:tr w:rsidR="0060678A" w14:paraId="436DB3EA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41A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ấ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6A85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628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  <w:r w:rsidR="002972BA">
              <w:rPr>
                <w:sz w:val="20"/>
              </w:rPr>
              <w:t>/</w:t>
            </w:r>
            <w:proofErr w:type="spellStart"/>
            <w:r w:rsidR="002972BA">
              <w:rPr>
                <w:sz w:val="20"/>
              </w:rPr>
              <w:t>Trên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</w:p>
          <w:p w14:paraId="1812A172" w14:textId="78A36786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5311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ao </w:t>
            </w:r>
            <w:proofErr w:type="spellStart"/>
            <w:r w:rsidR="002972BA">
              <w:rPr>
                <w:sz w:val="20"/>
              </w:rPr>
              <w:t>đẳng</w:t>
            </w:r>
            <w:proofErr w:type="spellEnd"/>
          </w:p>
          <w:p w14:paraId="6C508DC8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1095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1DC851BB" w14:textId="779F88A3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434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  <w:lang w:val="vi-VN"/>
              </w:rPr>
              <w:t xml:space="preserve"> </w:t>
            </w:r>
            <w:proofErr w:type="spellStart"/>
            <w:r w:rsidR="002972BA">
              <w:rPr>
                <w:sz w:val="20"/>
              </w:rPr>
              <w:t>Dưới</w:t>
            </w:r>
            <w:proofErr w:type="spellEnd"/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28F43911" w14:textId="77777777" w:rsidR="0060678A" w:rsidRDefault="002972B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624" w14:textId="77777777" w:rsidR="0060678A" w:rsidRDefault="0060678A" w:rsidP="00D61652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44E" w14:textId="77777777" w:rsidR="0060678A" w:rsidRDefault="0060678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</w:tr>
      <w:tr w:rsidR="0060678A" w14:paraId="6786498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EF5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ô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ân</w:t>
            </w:r>
            <w:proofErr w:type="spellEnd"/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  <w:vAlign w:val="center"/>
          </w:tcPr>
          <w:p w14:paraId="1590ECE0" w14:textId="45A65766" w:rsidR="0060678A" w:rsidRDefault="001B3587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4846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> </w:t>
            </w:r>
            <w:proofErr w:type="spellStart"/>
            <w:r w:rsidR="002972BA">
              <w:rPr>
                <w:sz w:val="19"/>
                <w:szCs w:val="19"/>
              </w:rPr>
              <w:t>Độc</w:t>
            </w:r>
            <w:proofErr w:type="spellEnd"/>
            <w:r w:rsidR="002972BA">
              <w:rPr>
                <w:sz w:val="19"/>
                <w:szCs w:val="19"/>
              </w:rPr>
              <w:t xml:space="preserve"> </w:t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8407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</w:t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>/Góa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7542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</w:t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>/</w:t>
            </w:r>
            <w:proofErr w:type="spellStart"/>
            <w:r w:rsidR="002972BA">
              <w:rPr>
                <w:sz w:val="19"/>
                <w:szCs w:val="19"/>
              </w:rPr>
              <w:t>đang</w:t>
            </w:r>
            <w:proofErr w:type="spellEnd"/>
            <w:r w:rsidR="002972BA">
              <w:rPr>
                <w:sz w:val="19"/>
                <w:szCs w:val="19"/>
              </w:rPr>
              <w:t xml:space="preserve"> </w:t>
            </w:r>
            <w:proofErr w:type="spellStart"/>
            <w:r w:rsidR="002972BA">
              <w:rPr>
                <w:sz w:val="19"/>
                <w:szCs w:val="19"/>
              </w:rPr>
              <w:t>trong</w:t>
            </w:r>
            <w:proofErr w:type="spellEnd"/>
            <w:r w:rsidR="002972BA">
              <w:rPr>
                <w:sz w:val="19"/>
                <w:szCs w:val="19"/>
              </w:rPr>
              <w:t xml:space="preserve"> </w:t>
            </w:r>
            <w:proofErr w:type="spellStart"/>
            <w:r w:rsidR="002972BA">
              <w:rPr>
                <w:sz w:val="19"/>
                <w:szCs w:val="19"/>
              </w:rPr>
              <w:t>thời</w:t>
            </w:r>
            <w:proofErr w:type="spellEnd"/>
            <w:r w:rsidR="002972BA">
              <w:rPr>
                <w:sz w:val="19"/>
                <w:szCs w:val="19"/>
              </w:rPr>
              <w:t xml:space="preserve"> </w:t>
            </w:r>
            <w:proofErr w:type="spellStart"/>
            <w:r w:rsidR="002972BA">
              <w:rPr>
                <w:sz w:val="19"/>
                <w:szCs w:val="19"/>
              </w:rPr>
              <w:t>gian</w:t>
            </w:r>
            <w:proofErr w:type="spellEnd"/>
            <w:r w:rsidR="002972BA">
              <w:rPr>
                <w:sz w:val="19"/>
                <w:szCs w:val="19"/>
              </w:rPr>
              <w:t xml:space="preserve"> </w:t>
            </w:r>
            <w:proofErr w:type="spellStart"/>
            <w:r w:rsidR="002972BA">
              <w:rPr>
                <w:sz w:val="19"/>
                <w:szCs w:val="19"/>
              </w:rPr>
              <w:t>giải</w:t>
            </w:r>
            <w:proofErr w:type="spellEnd"/>
            <w:r w:rsidR="002972BA">
              <w:rPr>
                <w:sz w:val="19"/>
                <w:szCs w:val="19"/>
              </w:rPr>
              <w:t xml:space="preserve"> </w:t>
            </w:r>
            <w:proofErr w:type="spellStart"/>
            <w:r w:rsidR="002972BA">
              <w:rPr>
                <w:sz w:val="19"/>
                <w:szCs w:val="19"/>
              </w:rPr>
              <w:t>quyết</w:t>
            </w:r>
            <w:proofErr w:type="spellEnd"/>
            <w:r w:rsidR="002972BA">
              <w:rPr>
                <w:sz w:val="19"/>
                <w:szCs w:val="19"/>
              </w:rPr>
              <w:t xml:space="preserve"> </w:t>
            </w:r>
            <w:proofErr w:type="spellStart"/>
            <w:r w:rsidR="002972BA">
              <w:rPr>
                <w:sz w:val="19"/>
                <w:szCs w:val="19"/>
              </w:rPr>
              <w:t>ly</w:t>
            </w:r>
            <w:proofErr w:type="spellEnd"/>
            <w:r w:rsidR="002972BA">
              <w:rPr>
                <w:sz w:val="19"/>
                <w:szCs w:val="19"/>
              </w:rPr>
              <w:t xml:space="preserve"> </w:t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9584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</w:t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>:</w:t>
            </w:r>
          </w:p>
          <w:p w14:paraId="73DC081E" w14:textId="77777777" w:rsidR="0060678A" w:rsidRDefault="002972B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</w:tcPr>
          <w:p w14:paraId="5B305052" w14:textId="77777777" w:rsidR="0060678A" w:rsidRDefault="0060678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</w:p>
        </w:tc>
      </w:tr>
      <w:tr w:rsidR="0060678A" w14:paraId="0FBFE3E4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366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ỗ</w:t>
            </w:r>
            <w:proofErr w:type="spellEnd"/>
            <w:r>
              <w:rPr>
                <w:sz w:val="20"/>
              </w:rPr>
              <w:t xml:space="preserve"> ở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BB5C" w14:textId="1E02C7D6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117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sở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hữu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riêng</w:t>
            </w:r>
            <w:proofErr w:type="spellEnd"/>
            <w:r w:rsidR="002972BA">
              <w:rPr>
                <w:sz w:val="20"/>
              </w:rPr>
              <w:t xml:space="preserve">  </w:t>
            </w:r>
            <w:sdt>
              <w:sdtPr>
                <w:id w:val="2207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bố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</w:t>
            </w:r>
            <w:sdt>
              <w:sdtPr>
                <w:id w:val="13051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đ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huê</w:t>
            </w:r>
            <w:proofErr w:type="spellEnd"/>
            <w:r w:rsidR="002972BA">
              <w:rPr>
                <w:sz w:val="20"/>
              </w:rPr>
              <w:t xml:space="preserve">  </w:t>
            </w:r>
            <w:sdt>
              <w:sdtPr>
                <w:id w:val="1479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:                            </w:t>
            </w:r>
            <w:r w:rsidR="002972BA">
              <w:rPr>
                <w:rFonts w:eastAsia="Dotum"/>
                <w:b/>
                <w:color w:val="FF0000"/>
                <w:sz w:val="20"/>
              </w:rPr>
              <w:t>«S1.A.I.1.30»</w:t>
            </w:r>
          </w:p>
          <w:p w14:paraId="10E080F5" w14:textId="77777777" w:rsidR="0060678A" w:rsidRDefault="0060678A">
            <w:pPr>
              <w:widowControl w:val="0"/>
              <w:spacing w:after="0" w:line="276" w:lineRule="auto"/>
              <w:rPr>
                <w:sz w:val="20"/>
              </w:rPr>
            </w:pPr>
          </w:p>
        </w:tc>
      </w:tr>
      <w:tr w:rsidR="0060678A" w14:paraId="00F031A6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DB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ộc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1101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.1.33»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562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1.34»</w:t>
            </w:r>
          </w:p>
        </w:tc>
      </w:tr>
      <w:tr w:rsidR="0060678A" w14:paraId="6F6D62A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5D3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B08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1»</w:t>
            </w:r>
            <w:r>
              <w:rPr>
                <w:sz w:val="20"/>
              </w:rPr>
              <w:t xml:space="preserve">           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4»</w:t>
            </w:r>
            <w:r>
              <w:rPr>
                <w:sz w:val="20"/>
              </w:rPr>
              <w:t xml:space="preserve"> 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6»</w:t>
            </w:r>
            <w:r>
              <w:rPr>
                <w:sz w:val="20"/>
              </w:rPr>
              <w:t xml:space="preserve">      </w:t>
            </w: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  <w:r>
              <w:rPr>
                <w:sz w:val="20"/>
              </w:rPr>
              <w:t xml:space="preserve">: «S1.A.I.3.10» </w:t>
            </w:r>
          </w:p>
        </w:tc>
      </w:tr>
      <w:tr w:rsidR="0060678A" w14:paraId="2CF869B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1E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E68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»</w:t>
            </w:r>
            <w:r>
              <w:rPr>
                <w:sz w:val="20"/>
              </w:rPr>
              <w:t xml:space="preserve">           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4»</w:t>
            </w:r>
            <w:r>
              <w:rPr>
                <w:sz w:val="20"/>
              </w:rPr>
              <w:t xml:space="preserve">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6»       </w:t>
            </w:r>
            <w:proofErr w:type="spellStart"/>
            <w:r>
              <w:rPr>
                <w:rFonts w:eastAsia="Dotum"/>
                <w:bCs/>
                <w:sz w:val="20"/>
              </w:rPr>
              <w:t>Hộ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chiếu</w:t>
            </w:r>
            <w:proofErr w:type="spellEnd"/>
            <w:r>
              <w:rPr>
                <w:rFonts w:eastAsia="Dotum"/>
                <w:bCs/>
                <w:sz w:val="20"/>
              </w:rPr>
              <w:t>: «S1.A.I.4.9»</w:t>
            </w:r>
          </w:p>
        </w:tc>
      </w:tr>
    </w:tbl>
    <w:p w14:paraId="50FC4C73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quan</w:t>
      </w:r>
      <w:proofErr w:type="spellEnd"/>
      <w:r>
        <w:rPr>
          <w:rFonts w:eastAsia="Dotum"/>
          <w:b/>
          <w:bCs/>
          <w:sz w:val="24"/>
          <w:vertAlign w:val="superscript"/>
        </w:rPr>
        <w:t>(*»</w:t>
      </w:r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theo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quy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định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pháp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luật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nếu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>»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21739DB6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AF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F4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ổ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ức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>/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á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hâ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50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ST/CMND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2E8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ố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243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Gh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ú</w:t>
            </w:r>
            <w:proofErr w:type="spellEnd"/>
          </w:p>
        </w:tc>
      </w:tr>
      <w:tr w:rsidR="0060678A" w14:paraId="6E4841B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462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89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5AF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3E3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3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A1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9»</w:t>
            </w:r>
          </w:p>
        </w:tc>
      </w:tr>
    </w:tbl>
    <w:p w14:paraId="650E9E6A" w14:textId="77777777" w:rsidR="0060678A" w:rsidRDefault="002972BA">
      <w:pPr>
        <w:spacing w:after="0" w:line="276" w:lineRule="auto"/>
        <w:jc w:val="both"/>
        <w:rPr>
          <w:sz w:val="20"/>
        </w:rPr>
      </w:pPr>
      <w:proofErr w:type="spellStart"/>
      <w:r>
        <w:rPr>
          <w:rFonts w:eastAsia="Dotum"/>
          <w:b/>
          <w:bCs/>
          <w:sz w:val="20"/>
          <w:u w:val="single"/>
        </w:rPr>
        <w:t>Ghi</w:t>
      </w:r>
      <w:proofErr w:type="spellEnd"/>
      <w:r>
        <w:rPr>
          <w:rFonts w:eastAsia="Dotum"/>
          <w:b/>
          <w:bCs/>
          <w:sz w:val="20"/>
          <w:u w:val="single"/>
        </w:rPr>
        <w:t xml:space="preserve"> </w:t>
      </w:r>
      <w:proofErr w:type="spellStart"/>
      <w:r>
        <w:rPr>
          <w:rFonts w:eastAsia="Dotum"/>
          <w:b/>
          <w:bCs/>
          <w:sz w:val="20"/>
          <w:u w:val="single"/>
        </w:rPr>
        <w:t>chú</w:t>
      </w:r>
      <w:proofErr w:type="spellEnd"/>
      <w:r>
        <w:rPr>
          <w:rFonts w:eastAsia="Dotum"/>
          <w:b/>
          <w:bCs/>
          <w:sz w:val="20"/>
          <w:u w:val="single"/>
        </w:rPr>
        <w:t>:</w:t>
      </w:r>
      <w:r>
        <w:rPr>
          <w:rFonts w:eastAsia="Dotum"/>
          <w:bCs/>
          <w:sz w:val="20"/>
        </w:rPr>
        <w:t xml:space="preserve"> </w:t>
      </w:r>
      <w:r>
        <w:rPr>
          <w:rFonts w:eastAsia="Dotum"/>
          <w:bCs/>
          <w:sz w:val="20"/>
          <w:vertAlign w:val="superscript"/>
        </w:rPr>
        <w:t xml:space="preserve">(*» </w:t>
      </w:r>
      <w:r>
        <w:rPr>
          <w:rFonts w:eastAsia="Dotum"/>
          <w:bCs/>
          <w:sz w:val="20"/>
        </w:rPr>
        <w:t xml:space="preserve">Tham </w:t>
      </w:r>
      <w:proofErr w:type="spellStart"/>
      <w:r>
        <w:rPr>
          <w:rFonts w:eastAsia="Dotum"/>
          <w:bCs/>
          <w:sz w:val="20"/>
        </w:rPr>
        <w:t>khảo</w:t>
      </w:r>
      <w:proofErr w:type="spellEnd"/>
      <w:r>
        <w:rPr>
          <w:rFonts w:eastAsia="Dotum"/>
          <w:bCs/>
          <w:sz w:val="20"/>
        </w:rPr>
        <w:t xml:space="preserve"> </w:t>
      </w:r>
      <w:proofErr w:type="spellStart"/>
      <w:r>
        <w:rPr>
          <w:rFonts w:eastAsia="Dotum"/>
          <w:bCs/>
          <w:sz w:val="20"/>
        </w:rPr>
        <w:t>Khoản</w:t>
      </w:r>
      <w:proofErr w:type="spellEnd"/>
      <w:r>
        <w:rPr>
          <w:rFonts w:eastAsia="Dotum"/>
          <w:bCs/>
          <w:sz w:val="20"/>
        </w:rPr>
        <w:t xml:space="preserve"> 15 </w:t>
      </w:r>
      <w:proofErr w:type="spellStart"/>
      <w:r>
        <w:rPr>
          <w:rFonts w:eastAsia="Dotum"/>
          <w:bCs/>
          <w:sz w:val="20"/>
        </w:rPr>
        <w:t>Điều</w:t>
      </w:r>
      <w:proofErr w:type="spellEnd"/>
      <w:r>
        <w:rPr>
          <w:rFonts w:eastAsia="Dotum"/>
          <w:bCs/>
          <w:sz w:val="20"/>
        </w:rPr>
        <w:t xml:space="preserve"> 3 Thông </w:t>
      </w:r>
      <w:proofErr w:type="spellStart"/>
      <w:r>
        <w:rPr>
          <w:rFonts w:eastAsia="Dotum"/>
          <w:bCs/>
          <w:sz w:val="20"/>
        </w:rPr>
        <w:t>tư</w:t>
      </w:r>
      <w:proofErr w:type="spellEnd"/>
      <w:r>
        <w:rPr>
          <w:rFonts w:eastAsia="Dotum"/>
          <w:bCs/>
          <w:sz w:val="20"/>
        </w:rPr>
        <w:t xml:space="preserve"> </w:t>
      </w:r>
      <w:r>
        <w:rPr>
          <w:sz w:val="20"/>
        </w:rPr>
        <w:t xml:space="preserve">36/2014/TT-NHNN </w:t>
      </w:r>
      <w:proofErr w:type="spellStart"/>
      <w:r>
        <w:rPr>
          <w:sz w:val="20"/>
        </w:rPr>
        <w:t>ngày</w:t>
      </w:r>
      <w:proofErr w:type="spellEnd"/>
      <w:r>
        <w:rPr>
          <w:sz w:val="20"/>
        </w:rPr>
        <w:t xml:space="preserve"> 20/11/2014 </w:t>
      </w:r>
      <w:proofErr w:type="spellStart"/>
      <w:r>
        <w:rPr>
          <w:sz w:val="20"/>
        </w:rPr>
        <w:t>và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ă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ả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ử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ổ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ổ</w:t>
      </w:r>
      <w:proofErr w:type="spellEnd"/>
      <w:r>
        <w:rPr>
          <w:sz w:val="20"/>
        </w:rPr>
        <w:t xml:space="preserve"> sung, </w:t>
      </w:r>
      <w:proofErr w:type="spellStart"/>
      <w:r>
        <w:rPr>
          <w:sz w:val="20"/>
        </w:rPr>
        <w:t>tha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ế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 xml:space="preserve">»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ướ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ẫ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á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à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iề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ông</w:t>
      </w:r>
      <w:proofErr w:type="spellEnd"/>
      <w:r>
        <w:rPr>
          <w:sz w:val="20"/>
        </w:rPr>
        <w:t xml:space="preserve"> tin </w:t>
      </w:r>
      <w:proofErr w:type="spellStart"/>
      <w:r>
        <w:rPr>
          <w:sz w:val="20"/>
        </w:rPr>
        <w:t>ph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ợp</w:t>
      </w:r>
      <w:proofErr w:type="spellEnd"/>
      <w:r>
        <w:rPr>
          <w:sz w:val="20"/>
        </w:rPr>
        <w:t>.</w:t>
      </w:r>
    </w:p>
    <w:p w14:paraId="7CE02F88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02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hệ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kh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ần</w:t>
      </w:r>
      <w:proofErr w:type="spellEnd"/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69617CD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6B3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6A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Họ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à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52C5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0D1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Địa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ỉ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BD5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Số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điệ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hoạ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</w:tr>
      <w:tr w:rsidR="0060678A" w14:paraId="0A465B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DDF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32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A8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D90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3», «S1.A.I.5.4», «S1.A.I.5.5», «S1.A.I.5.6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6D00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7»</w:t>
            </w:r>
          </w:p>
        </w:tc>
      </w:tr>
      <w:tr w:rsidR="0060678A" w14:paraId="5C953F5C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5BD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89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52F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0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4D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1», «S1.A.I.5.12 », «S1.A.I.5.13», «S1.A.I.5.14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250E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5»</w:t>
            </w:r>
          </w:p>
        </w:tc>
      </w:tr>
    </w:tbl>
    <w:p w14:paraId="64AC8BE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hu</w:t>
      </w:r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ầu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tí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dụng</w:t>
      </w:r>
      <w:proofErr w:type="spellEnd"/>
      <w:r>
        <w:rPr>
          <w:rFonts w:eastAsia="Dotum"/>
          <w:b/>
          <w:bCs/>
          <w:sz w:val="24"/>
        </w:rPr>
        <w:t>:</w:t>
      </w:r>
    </w:p>
    <w:p w14:paraId="4A7F2050" w14:textId="77777777" w:rsidR="0060678A" w:rsidRDefault="0060678A">
      <w:pPr>
        <w:spacing w:after="0" w:line="276" w:lineRule="auto"/>
        <w:jc w:val="right"/>
        <w:rPr>
          <w:sz w:val="4"/>
          <w:szCs w:val="4"/>
        </w:rPr>
      </w:pPr>
    </w:p>
    <w:p w14:paraId="0A077448" w14:textId="77777777" w:rsidR="0060678A" w:rsidRDefault="002972BA">
      <w:pPr>
        <w:spacing w:after="0" w:line="276" w:lineRule="auto"/>
        <w:rPr>
          <w:sz w:val="20"/>
        </w:rPr>
      </w:pPr>
      <w:proofErr w:type="spellStart"/>
      <w:r>
        <w:rPr>
          <w:sz w:val="20"/>
        </w:rPr>
        <w:t>Tôi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hú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ô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ghị</w:t>
      </w:r>
      <w:proofErr w:type="spellEnd"/>
      <w:r>
        <w:rPr>
          <w:sz w:val="20"/>
        </w:rPr>
        <w:t xml:space="preserve"> SCB </w:t>
      </w:r>
      <w:proofErr w:type="spellStart"/>
      <w:r>
        <w:rPr>
          <w:sz w:val="20"/>
        </w:rPr>
        <w:t>cấ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í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ụ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ội</w:t>
      </w:r>
      <w:proofErr w:type="spellEnd"/>
      <w:r>
        <w:rPr>
          <w:sz w:val="20"/>
        </w:rPr>
        <w:t xml:space="preserve"> dung </w:t>
      </w:r>
      <w:proofErr w:type="spellStart"/>
      <w:r>
        <w:rPr>
          <w:sz w:val="20"/>
        </w:rPr>
        <w:t>cụ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h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u</w:t>
      </w:r>
      <w:proofErr w:type="spellEnd"/>
      <w:r>
        <w:rPr>
          <w:sz w:val="20"/>
        </w:rPr>
        <w:t>: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2410"/>
        <w:gridCol w:w="3833"/>
      </w:tblGrid>
      <w:tr w:rsidR="0060678A" w14:paraId="61A5E05F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B21D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4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E31F912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7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F04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sz w:val="20"/>
              </w:rPr>
            </w:pPr>
          </w:p>
        </w:tc>
      </w:tr>
      <w:tr w:rsidR="0060678A" w14:paraId="03AB08C8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8723" w14:textId="77777777" w:rsidR="0060678A" w:rsidRDefault="002972BA">
            <w:pPr>
              <w:widowControl w:val="0"/>
              <w:spacing w:after="0" w:line="276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ổng</w:t>
            </w:r>
            <w:proofErr w:type="spellEnd"/>
            <w:r>
              <w:rPr>
                <w:bCs/>
                <w:sz w:val="20"/>
              </w:rPr>
              <w:t xml:space="preserve"> chi </w:t>
            </w:r>
            <w:proofErr w:type="spellStart"/>
            <w:r>
              <w:rPr>
                <w:bCs/>
                <w:sz w:val="20"/>
              </w:rPr>
              <w:t>phí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phương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á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2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D560F66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Vốn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ự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có</w:t>
            </w:r>
            <w:proofErr w:type="spellEnd"/>
            <w:r>
              <w:rPr>
                <w:bCs/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3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30C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bCs/>
                <w:sz w:val="20"/>
              </w:rPr>
            </w:pPr>
          </w:p>
        </w:tc>
      </w:tr>
      <w:tr w:rsidR="0060678A" w14:paraId="6DB3295D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6D4" w14:textId="18743185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Phương </w:t>
            </w:r>
            <w:proofErr w:type="spellStart"/>
            <w:r>
              <w:rPr>
                <w:sz w:val="20"/>
              </w:rPr>
              <w:t>thứ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sdt>
              <w:sdtPr>
                <w:id w:val="19208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ầ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542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II.2.6»</w:t>
            </w:r>
          </w:p>
        </w:tc>
      </w:tr>
      <w:tr w:rsidR="0060678A" w14:paraId="7217F7A3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9A3" w14:textId="07D644DE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giải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ngâ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19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3177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ặt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II.2.13»</w:t>
            </w:r>
          </w:p>
        </w:tc>
      </w:tr>
      <w:tr w:rsidR="0060678A" w14:paraId="6B3A7554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159D" w14:textId="404584F0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ục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đích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iêu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dùng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716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BĐS</w:t>
            </w:r>
            <w:r>
              <w:rPr>
                <w:sz w:val="20"/>
              </w:rPr>
              <w:tab/>
            </w:r>
            <w:sdt>
              <w:sdtPr>
                <w:id w:val="-9763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â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ựng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a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21084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ô </w:t>
            </w:r>
            <w:proofErr w:type="spellStart"/>
            <w:r>
              <w:rPr>
                <w:sz w:val="20"/>
              </w:rPr>
              <w:t>tô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1386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ê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  <w:p w14:paraId="123DE302" w14:textId="77777777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I.1.6»</w:t>
            </w:r>
          </w:p>
        </w:tc>
      </w:tr>
      <w:tr w:rsidR="0060678A" w14:paraId="78DD3A6A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FACC" w14:textId="78E43999" w:rsidR="0060678A" w:rsidRDefault="002972BA">
            <w:pPr>
              <w:widowControl w:val="0"/>
              <w:tabs>
                <w:tab w:val="left" w:pos="2127"/>
                <w:tab w:val="left" w:pos="3573"/>
                <w:tab w:val="left" w:pos="4962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lãi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6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453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6831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4132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542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II.2.15»</w:t>
            </w:r>
          </w:p>
          <w:p w14:paraId="5FA93182" w14:textId="0FCBE8FC" w:rsidR="0060678A" w:rsidRDefault="002972BA">
            <w:pPr>
              <w:widowControl w:val="0"/>
              <w:tabs>
                <w:tab w:val="left" w:pos="2127"/>
                <w:tab w:val="left" w:pos="3559"/>
                <w:tab w:val="left" w:pos="4958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gốc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2435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388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625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303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788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II.2.14»</w:t>
            </w:r>
          </w:p>
        </w:tc>
      </w:tr>
      <w:tr w:rsidR="0060678A" w14:paraId="5374EF47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EDD1" w14:textId="77777777" w:rsidR="0060678A" w:rsidRDefault="002972BA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 xml:space="preserve">Tài </w:t>
            </w:r>
            <w:proofErr w:type="spellStart"/>
            <w:r>
              <w:rPr>
                <w:bCs/>
                <w:sz w:val="20"/>
              </w:rPr>
              <w:t>sản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bảo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đảm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«S1</w:t>
            </w:r>
            <w:r>
              <w:rPr>
                <w:b/>
                <w:bCs/>
                <w:color w:val="FF0000"/>
                <w:sz w:val="20"/>
              </w:rPr>
              <w:t>.A.V.1.11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3CAE47C3" w14:textId="45109F3A" w:rsidR="0060678A" w:rsidRDefault="001B3587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783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Chính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chủ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263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Bên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hứ</w:t>
            </w:r>
            <w:proofErr w:type="spellEnd"/>
            <w:r w:rsidR="002972BA">
              <w:rPr>
                <w:sz w:val="20"/>
              </w:rPr>
              <w:t xml:space="preserve"> 3, </w:t>
            </w:r>
            <w:proofErr w:type="spellStart"/>
            <w:r w:rsidR="002972BA">
              <w:rPr>
                <w:sz w:val="20"/>
              </w:rPr>
              <w:t>mố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quan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hệ</w:t>
            </w:r>
            <w:proofErr w:type="spellEnd"/>
            <w:r w:rsidR="002972BA">
              <w:rPr>
                <w:sz w:val="20"/>
              </w:rPr>
              <w:t>:</w:t>
            </w:r>
            <w:r w:rsidR="002972B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</w:rPr>
              <w:instrText xml:space="preserve"> FORMTEXT </w:instrText>
            </w:r>
            <w:r w:rsidR="002972BA">
              <w:rPr>
                <w:sz w:val="20"/>
              </w:rPr>
            </w:r>
            <w:r w:rsidR="002972BA">
              <w:rPr>
                <w:sz w:val="20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>     </w:t>
            </w:r>
            <w:r w:rsidR="002972BA">
              <w:rPr>
                <w:sz w:val="20"/>
              </w:rPr>
              <w:fldChar w:fldCharType="end"/>
            </w:r>
            <w:r w:rsidR="002972BA">
              <w:rPr>
                <w:rFonts w:eastAsia="Dotum"/>
                <w:bCs/>
                <w:sz w:val="20"/>
              </w:rPr>
              <w:t xml:space="preserve"> </w:t>
            </w:r>
          </w:p>
          <w:p w14:paraId="0503DFB5" w14:textId="77777777" w:rsidR="0060678A" w:rsidRDefault="002972BA">
            <w:pPr>
              <w:widowControl w:val="0"/>
              <w:spacing w:after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7» «S1.A.V.2.1.11.3.10» «S1.A.V.2.1.12.1.7» «S1.A.V.2.2.5.19»«S1.A.V.2.3.4.13»«S1.A.V.2.4.1.4»«S1.A.V.2.5.1.4»«S1.A.V.2.6.1.4»«S1.A.V.2.7.1.4»«S1.A.V.2.8.1.4»</w:t>
            </w:r>
          </w:p>
          <w:p w14:paraId="00A9CA65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h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ữu</w:t>
            </w:r>
            <w:proofErr w:type="spellEnd"/>
            <w:r>
              <w:rPr>
                <w:sz w:val="20"/>
              </w:rPr>
              <w:t xml:space="preserve"> TSBĐ: </w:t>
            </w:r>
          </w:p>
          <w:p w14:paraId="0CC63B8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>
              <w:rPr>
                <w:sz w:val="20"/>
              </w:rPr>
              <w:t xml:space="preserve">  </w:t>
            </w:r>
          </w:p>
          <w:p w14:paraId="2BE6F57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 «S1.A.V.2.1.11.3.14»«S1.A.V.2.1.11.3.15.22»</w:t>
            </w:r>
          </w:p>
          <w:p w14:paraId="56640E37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578241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3B1FD0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4E94D2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3E62937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66C0B9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0AA167C4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7.1.6» «S1.A.V.2.7.1.8» «S1.A.V.2.7.1.9.24»       </w:t>
            </w:r>
          </w:p>
          <w:p w14:paraId="6D168C3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150DF4CC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rFonts w:eastAsia="Dotum"/>
                <w:b/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ướ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Cs/>
                <w:color w:val="FF0000"/>
                <w:sz w:val="20"/>
              </w:rPr>
              <w:t>«S1</w:t>
            </w:r>
            <w:r>
              <w:rPr>
                <w:b/>
                <w:bCs/>
                <w:color w:val="FF0000"/>
                <w:sz w:val="20"/>
              </w:rPr>
              <w:t>.A.V.2.1.10.2»«S1.A.V.2.1.11.4»«S1.A.V.2.1.12.2»«S1.A.V.2.2.6»«S1.A.V.2.3.5» «S1.A.V.2.4.2»«S1.A.V.2.5.2»«S1.A.V.2.6.2»«S1.A.V.2.7.2»«S1.A.V.2.8.2» _</w:t>
            </w:r>
            <w:r>
              <w:rPr>
                <w:rFonts w:eastAsia="Dotum"/>
                <w:bCs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</w:tr>
    </w:tbl>
    <w:p w14:paraId="480C6756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Nguồ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trả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> </w:t>
      </w:r>
    </w:p>
    <w:tbl>
      <w:tblPr>
        <w:tblW w:w="105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246"/>
        <w:gridCol w:w="3241"/>
        <w:gridCol w:w="3329"/>
      </w:tblGrid>
      <w:tr w:rsidR="0060678A" w14:paraId="3D1EC3A2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15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T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AF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hoả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/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à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C3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ố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iề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Đvt</w:t>
            </w:r>
            <w:proofErr w:type="spellEnd"/>
            <w:r>
              <w:rPr>
                <w:b/>
                <w:sz w:val="20"/>
              </w:rPr>
              <w:t>: VND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9C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highlight w:val="yellow"/>
              </w:rPr>
              <w:t>Chứng</w:t>
            </w:r>
            <w:proofErr w:type="spellEnd"/>
            <w:r>
              <w:rPr>
                <w:b/>
                <w:sz w:val="20"/>
                <w:highlight w:val="yellow"/>
              </w:rPr>
              <w:t xml:space="preserve"> </w:t>
            </w:r>
            <w:proofErr w:type="spellStart"/>
            <w:r>
              <w:rPr>
                <w:b/>
                <w:sz w:val="20"/>
                <w:highlight w:val="yellow"/>
              </w:rPr>
              <w:t>từ</w:t>
            </w:r>
            <w:proofErr w:type="spellEnd"/>
          </w:p>
        </w:tc>
      </w:tr>
      <w:tr w:rsidR="0060678A" w14:paraId="2E307C2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6D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466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70D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» + «S1.A.IV.2» + «S1.A.IV.3» + «S1.A.IV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7D4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524894D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E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6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ư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FC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» + «S1.A.IV.2.1» + «S1.A.IV.3.1» + «S1.A.IV.4.1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2F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42BA169D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25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747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ê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A2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2» + «S1.A.IV.2.2» + «S1.A.IV.3.2» + «S1.A.IV.4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9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0954758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FE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2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B0C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3» + «S1.A.IV.2.3» + «S1.A.IV.3.3» + «S1.A.IV.4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D2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0C4B214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58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BF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82F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4» + «S1.A.IV.1.5» + «S1.A.IV.1.6» + «S1.A.IV.1.7» + «S1.A.IV.1.8» +</w:t>
            </w:r>
          </w:p>
          <w:p w14:paraId="710B680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4» + «S1.A.IV.2.5» + «S1.A.IV.2.6» + «S1.A.IV.2.7» + «S1.A.IV.2.8» +</w:t>
            </w:r>
          </w:p>
          <w:p w14:paraId="5DA34E5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4» + «S1.A.IV.3.5» + «S1.A.IV.3.6» + «S1.A.IV.3.7» + «S1.A.IV.3.8» +</w:t>
            </w:r>
          </w:p>
          <w:p w14:paraId="5D00534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4.4» + «S1.A.IV.4.5» + «S1.A.IV.4.6» + «S1.A.IV.4.7» + «S1.A.IV.4.8»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95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2149D581" w14:textId="77777777">
        <w:trPr>
          <w:trHeight w:val="2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FC01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5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4D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1» + «S1.A.IV.4.2» + «S1.A.IV.4.3» + «S1.A.IV.4.4» + «S1.A.IV.4.5» + «S1.A.IV.4.6» + «S1.A.IV.4.7» + «S1.A.IV.4.8»</w:t>
            </w:r>
            <w:r>
              <w:rPr>
                <w:rFonts w:eastAsia="Dotum"/>
                <w:bCs/>
                <w:sz w:val="20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BA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5E31E78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84E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AF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B4F3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CEC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2E205B1C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8C1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A9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ạ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ì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E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C1B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3F5DFA3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6E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6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ố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ã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E8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246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18FB40C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99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AC3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1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5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D1C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67706291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77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57A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ên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ệc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(=A-B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6A5B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6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127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</w:tbl>
    <w:p w14:paraId="5D82525E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Tình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hình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tà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sả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và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nghĩa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vụ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hiệ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tạ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Bê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vay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Đơ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vị</w:t>
      </w:r>
      <w:proofErr w:type="spellEnd"/>
      <w:r>
        <w:rPr>
          <w:rFonts w:eastAsia="Dotum"/>
          <w:b/>
          <w:bCs/>
          <w:sz w:val="24"/>
        </w:rPr>
        <w:t>: VND»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2663"/>
        <w:gridCol w:w="994"/>
        <w:gridCol w:w="2339"/>
        <w:gridCol w:w="956"/>
      </w:tblGrid>
      <w:tr w:rsidR="0060678A" w:rsidRPr="00D61652" w14:paraId="17DBF856" w14:textId="77777777"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C1B4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A. Tài </w:t>
            </w:r>
            <w:proofErr w:type="spellStart"/>
            <w:r w:rsidRPr="00D61652">
              <w:rPr>
                <w:b/>
                <w:bCs/>
                <w:sz w:val="20"/>
              </w:rPr>
              <w:t>sản</w:t>
            </w:r>
            <w:proofErr w:type="spellEnd"/>
            <w:r w:rsidRPr="00D61652">
              <w:rPr>
                <w:b/>
                <w:bCs/>
                <w:sz w:val="20"/>
              </w:rPr>
              <w:t xml:space="preserve"> (</w:t>
            </w:r>
            <w:proofErr w:type="spellStart"/>
            <w:r w:rsidRPr="00D61652">
              <w:rPr>
                <w:b/>
                <w:bCs/>
                <w:sz w:val="20"/>
              </w:rPr>
              <w:t>có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giấy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tờ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chứng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minh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quyền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sở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hữu</w:t>
            </w:r>
            <w:proofErr w:type="spellEnd"/>
            <w:r w:rsidRPr="00D61652">
              <w:rPr>
                <w:b/>
                <w:bCs/>
                <w:sz w:val="20"/>
              </w:rPr>
              <w:t>»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0343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B. </w:t>
            </w:r>
            <w:proofErr w:type="spellStart"/>
            <w:r w:rsidRPr="00D61652">
              <w:rPr>
                <w:b/>
                <w:bCs/>
                <w:sz w:val="20"/>
              </w:rPr>
              <w:t>Nợ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phải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trả</w:t>
            </w:r>
            <w:proofErr w:type="spellEnd"/>
          </w:p>
        </w:tc>
      </w:tr>
      <w:tr w:rsidR="0060678A" w:rsidRPr="00D61652" w14:paraId="2181BA26" w14:textId="77777777"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AA4B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Mô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tả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tài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sản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0225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Chủ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sở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hữ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2BDE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Giá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trị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919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Hạn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mức</w:t>
            </w:r>
            <w:proofErr w:type="spellEnd"/>
            <w:r w:rsidRPr="00D61652">
              <w:rPr>
                <w:b/>
                <w:sz w:val="20"/>
              </w:rPr>
              <w:t>/</w:t>
            </w:r>
            <w:proofErr w:type="spellStart"/>
            <w:r w:rsidRPr="00D61652">
              <w:rPr>
                <w:b/>
                <w:sz w:val="20"/>
              </w:rPr>
              <w:t>dư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nợ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tín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C20A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Tại</w:t>
            </w:r>
            <w:proofErr w:type="spellEnd"/>
            <w:r w:rsidRPr="00D61652">
              <w:rPr>
                <w:b/>
                <w:sz w:val="20"/>
              </w:rPr>
              <w:t xml:space="preserve"> TCTD</w:t>
            </w:r>
          </w:p>
        </w:tc>
      </w:tr>
      <w:tr w:rsidR="0060678A" w:rsidRPr="00D61652" w14:paraId="0050F19B" w14:textId="77777777">
        <w:trPr>
          <w:trHeight w:val="279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0658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Bất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độ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ả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 «S1.A.V.2.1.10.1.1»/</w:t>
            </w:r>
            <w:r w:rsidRPr="00D61652">
              <w:t xml:space="preserve"> «S1</w:t>
            </w:r>
            <w:r w:rsidRPr="00D61652">
              <w:rPr>
                <w:sz w:val="22"/>
                <w:szCs w:val="22"/>
              </w:rPr>
              <w:t>.A.V.2.1.10.1.2»</w:t>
            </w:r>
            <w:r w:rsidRPr="00D61652">
              <w:rPr>
                <w:sz w:val="22"/>
                <w:szCs w:val="22"/>
                <w:lang w:val="vi-VN"/>
              </w:rPr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GCN «S1.A.V.2.1.10.1.4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6»</w:t>
            </w:r>
          </w:p>
          <w:p w14:paraId="09331CD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Địa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hỉ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hứ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hận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> </w:t>
            </w:r>
            <w:r w:rsidRPr="00D61652">
              <w:rPr>
                <w:sz w:val="22"/>
                <w:szCs w:val="22"/>
              </w:rPr>
              <w:t>«S1.A.V.2.1.10.1.14.5», «S1.A.V.2.1.10.1.14.6», «S1.A.V.2.1.10.1.14.7», S1.A.V.2.1.10.1.14.8».</w:t>
            </w:r>
          </w:p>
          <w:p w14:paraId="08E6006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8C2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 w:rsidRPr="00D61652">
              <w:rPr>
                <w:sz w:val="20"/>
              </w:rPr>
              <w:t xml:space="preserve">  </w:t>
            </w:r>
          </w:p>
          <w:p w14:paraId="181341A6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4AD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0.2»</w:t>
            </w:r>
          </w:p>
          <w:p w14:paraId="2CA68D53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  <w:p w14:paraId="0C8873DC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7611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1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5E64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0»</w:t>
            </w:r>
          </w:p>
        </w:tc>
      </w:tr>
      <w:tr w:rsidR="0060678A" w:rsidRPr="00D61652" w14:paraId="257EA9E7" w14:textId="77777777">
        <w:trPr>
          <w:trHeight w:val="54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8187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»/ «S1.A.V.2.1.11.3.2»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3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r w:rsidRPr="00D61652">
              <w:rPr>
                <w:sz w:val="22"/>
                <w:szCs w:val="22"/>
              </w:rPr>
              <w:lastRenderedPageBreak/>
              <w:t xml:space="preserve">«S1.A.V.2.1.11.3.4»,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6» </w:t>
            </w:r>
          </w:p>
          <w:p w14:paraId="1DE2F70E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23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lastRenderedPageBreak/>
              <w:t>«S1.A.V.2.1.11.3.12» «S1.A.V.2.1.11.3.14»«S1.A.V.2.1.11.3.15.22»</w:t>
            </w:r>
          </w:p>
          <w:p w14:paraId="7658C2F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8E0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lastRenderedPageBreak/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9A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4A7E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CD5FFAD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CC9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7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8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9»</w:t>
            </w:r>
          </w:p>
          <w:p w14:paraId="0EDCEC1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  <w:p w14:paraId="4C59C2C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6F98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DF6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58D0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15F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A30918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39E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 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1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2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3»</w:t>
            </w:r>
          </w:p>
          <w:p w14:paraId="04BF692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3E3091D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EAA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6975A9F7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EA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77E4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33E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1A069809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D84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4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5»</w:t>
            </w:r>
          </w:p>
          <w:p w14:paraId="0F96E2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2A6D015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7201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7B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1E8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28B6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86FDE6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5F2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2.4»</w:t>
            </w:r>
          </w:p>
          <w:p w14:paraId="3E66677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phươ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iện</w:t>
            </w:r>
            <w:proofErr w:type="spellEnd"/>
            <w:r w:rsidRPr="00D61652">
              <w:rPr>
                <w:sz w:val="22"/>
                <w:szCs w:val="22"/>
              </w:rPr>
              <w:t>: «S1.A.V.2.2.5.1»/( S1.A.V.2.2.5.2»</w:t>
            </w:r>
          </w:p>
          <w:p w14:paraId="799C584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Nhã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>: «S1.A.V.2.2.5.3»/( S1.A.V.2.2.5.4»</w:t>
            </w:r>
          </w:p>
          <w:p w14:paraId="7DF43AC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>: «S1.A.V.2.2.5.5»/( S1.A.V.2.2.5.6»</w:t>
            </w:r>
          </w:p>
          <w:p w14:paraId="1D7F656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ắ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rá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>: «S1.A.V.2.2.5.7»</w:t>
            </w:r>
          </w:p>
          <w:p w14:paraId="3B62893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Tình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rạng</w:t>
            </w:r>
            <w:proofErr w:type="spellEnd"/>
            <w:r w:rsidRPr="00D61652">
              <w:rPr>
                <w:sz w:val="22"/>
                <w:szCs w:val="22"/>
              </w:rPr>
              <w:t>: «S1.A.V.2.2.5.12»</w:t>
            </w:r>
          </w:p>
          <w:p w14:paraId="4E3710E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đă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ký</w:t>
            </w:r>
            <w:proofErr w:type="spellEnd"/>
            <w:r w:rsidRPr="00D61652">
              <w:rPr>
                <w:sz w:val="22"/>
                <w:szCs w:val="22"/>
              </w:rPr>
              <w:t>: «S1.A.V.2.2.5.11»</w:t>
            </w:r>
          </w:p>
          <w:p w14:paraId="318FFC1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 xml:space="preserve">Biển </w:t>
            </w:r>
            <w:proofErr w:type="spellStart"/>
            <w:r w:rsidRPr="00D61652">
              <w:rPr>
                <w:sz w:val="22"/>
                <w:szCs w:val="22"/>
              </w:rPr>
              <w:t>kiểm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oát</w:t>
            </w:r>
            <w:proofErr w:type="spellEnd"/>
            <w:r w:rsidRPr="00D61652">
              <w:rPr>
                <w:sz w:val="22"/>
                <w:szCs w:val="22"/>
              </w:rPr>
              <w:t>: «S1.A.V.2.2.5.15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71C4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070758A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5A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2.6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1F45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4DF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3A77145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95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ài sản: «S1.A.V.2.3.4.2»</w:t>
            </w:r>
          </w:p>
          <w:p w14:paraId="70A9388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ăm sản xuất: «S1.A.V.2.3.4.4»</w:t>
            </w:r>
          </w:p>
          <w:p w14:paraId="26EA9665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hãn hiệu: «S1.A.V.2.3.4.5»</w:t>
            </w:r>
          </w:p>
          <w:p w14:paraId="1098643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  <w:lang w:val="vi-VN"/>
              </w:rPr>
              <w:t>: «S1.A.V.2.3.4.6»</w:t>
            </w:r>
          </w:p>
          <w:p w14:paraId="4148EB9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</w:t>
            </w:r>
            <w:r w:rsidRPr="00D61652">
              <w:rPr>
                <w:sz w:val="22"/>
                <w:szCs w:val="22"/>
              </w:rPr>
              <w:t>.A.V.2.3.4.10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2583E63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3.4.9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83D5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23E25BC5" w14:textId="77777777" w:rsidR="0060678A" w:rsidRPr="00D61652" w:rsidRDefault="0060678A">
            <w:pPr>
              <w:widowControl w:val="0"/>
              <w:ind w:firstLine="72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62C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3.5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D17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77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1E980E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33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lastRenderedPageBreak/>
              <w:t>Loại vật tư hàng hóa: «S1.A.V.2.4.1»</w:t>
            </w:r>
          </w:p>
          <w:p w14:paraId="1B06BC7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4.1.2»</w:t>
            </w:r>
          </w:p>
          <w:p w14:paraId="6C7802C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4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9FC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73152E59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2F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4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81B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3C78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2B1140EB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691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quyền tài sản: «S1.A.V.2.5.1»</w:t>
            </w:r>
          </w:p>
          <w:p w14:paraId="5BE4BB7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5.1.2»</w:t>
            </w:r>
          </w:p>
          <w:p w14:paraId="70F922C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5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A52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40487F72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8E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5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EDC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F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33BF21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3C9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Chứng khoán: «S1.A.V.2.6.1»</w:t>
            </w:r>
          </w:p>
          <w:p w14:paraId="67C5D9D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6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E57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31ECD9E5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FB4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6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ECB9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C0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8E573D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4CC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giấy tờ: «S1.A.V.2.7.1»</w:t>
            </w:r>
          </w:p>
          <w:p w14:paraId="0BE71909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 tài sản: «S1.A.V.2.7.1.2»</w:t>
            </w:r>
          </w:p>
          <w:p w14:paraId="3BB8298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7.1.1»</w:t>
            </w:r>
          </w:p>
          <w:p w14:paraId="231E609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7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37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S1.A.V.2.7.1.6» «S1.A.V.2.7.1.8» «S1.A.V.2.7.1.9.24»  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B16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7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330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5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2B1211F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8CF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KTG: «S1</w:t>
            </w:r>
            <w:r w:rsidRPr="00D61652">
              <w:rPr>
                <w:sz w:val="22"/>
                <w:szCs w:val="22"/>
              </w:rPr>
              <w:t>.A.V.2.8.1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1EC1D0B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Đơn vị phát hành: «S1.A.V.2.8.1.1.1»/«S1.A.V.2.8.1.1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1FC1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6ADBDAB8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BA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8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81F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9B2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</w:tbl>
    <w:p w14:paraId="70507DD2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Xác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nhận</w:t>
      </w:r>
      <w:proofErr w:type="spellEnd"/>
    </w:p>
    <w:tbl>
      <w:tblPr>
        <w:tblW w:w="1052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60678A" w14:paraId="4441807E" w14:textId="77777777">
        <w:trPr>
          <w:trHeight w:val="351"/>
        </w:trPr>
        <w:tc>
          <w:tcPr>
            <w:tcW w:w="10523" w:type="dxa"/>
          </w:tcPr>
          <w:p w14:paraId="5AF7E02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ú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in</w:t>
            </w:r>
            <w:proofErr w:type="spellEnd"/>
            <w:r>
              <w:rPr>
                <w:sz w:val="20"/>
              </w:rPr>
              <w:t xml:space="preserve"> cam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>:</w:t>
            </w:r>
          </w:p>
          <w:p w14:paraId="725EB2D8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á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B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ế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ầ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ố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hâ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ổ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ức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k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con/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ế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SCB,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ki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a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ơ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ả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h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ướ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ẩ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the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ị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uậ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iễ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ừ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ạ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ra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do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Ngoà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ũ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rằng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iớ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iệ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ỗ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ề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ả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ẩ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Ngân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6000CA5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ụ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í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ạ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iề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kiể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AF1D94D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ù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uồ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hậ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a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á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hĩ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á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SCB bao </w:t>
            </w:r>
            <w:proofErr w:type="spellStart"/>
            <w:r>
              <w:rPr>
                <w:i/>
                <w:sz w:val="20"/>
              </w:rPr>
              <w:t>gồ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ố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lã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chi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h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nế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ạ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6B2A4420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ong</w:t>
            </w:r>
            <w:proofErr w:type="spellEnd"/>
            <w:r>
              <w:rPr>
                <w:i/>
                <w:sz w:val="20"/>
              </w:rPr>
              <w:t xml:space="preserve"> Phương </w:t>
            </w:r>
            <w:proofErr w:type="spellStart"/>
            <w:r>
              <w:rPr>
                <w:i/>
                <w:sz w:val="20"/>
              </w:rPr>
              <w:t>á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ờ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l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hí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xá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ự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ị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oà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à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á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hiệ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ố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ấ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sa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ệ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ào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4F8461B5" w14:textId="77777777" w:rsidR="0060678A" w:rsidRDefault="002972B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ab/>
              <w:t xml:space="preserve">…………………,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…..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……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……</w:t>
            </w:r>
          </w:p>
          <w:p w14:paraId="24A52DC1" w14:textId="77777777" w:rsidR="0060678A" w:rsidRDefault="002972BA">
            <w:pPr>
              <w:widowControl w:val="0"/>
              <w:tabs>
                <w:tab w:val="center" w:pos="7390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proofErr w:type="spellStart"/>
            <w:r>
              <w:rPr>
                <w:b/>
                <w:sz w:val="20"/>
              </w:rPr>
              <w:t>Chủ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ở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ữu</w:t>
            </w:r>
            <w:proofErr w:type="spellEnd"/>
            <w:r>
              <w:rPr>
                <w:b/>
                <w:sz w:val="20"/>
              </w:rPr>
              <w:t xml:space="preserve"> TSBĐ                                </w:t>
            </w: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ả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ợ</w:t>
            </w:r>
            <w:proofErr w:type="spellEnd"/>
            <w:r>
              <w:rPr>
                <w:b/>
                <w:sz w:val="20"/>
              </w:rPr>
              <w:tab/>
              <w:t xml:space="preserve">                          </w:t>
            </w: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  <w:p w14:paraId="6FD90626" w14:textId="77777777" w:rsidR="0060678A" w:rsidRDefault="002972BA">
            <w:pPr>
              <w:widowControl w:val="0"/>
              <w:tabs>
                <w:tab w:val="center" w:pos="8020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                              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ab/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</w:p>
          <w:p w14:paraId="73CDD31E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3A2914B8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550CA332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0DD9286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2F4B04F5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C0A0285" w14:textId="77777777" w:rsidR="0060678A" w:rsidRDefault="002972BA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u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ò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Bạ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ớ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ả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hẩm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dịc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ụ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ủa</w:t>
            </w:r>
            <w:proofErr w:type="spellEnd"/>
            <w:r>
              <w:rPr>
                <w:b/>
                <w:sz w:val="20"/>
              </w:rPr>
              <w:t xml:space="preserve"> SCB qua </w:t>
            </w:r>
            <w:proofErr w:type="spellStart"/>
            <w:r>
              <w:rPr>
                <w:b/>
                <w:sz w:val="20"/>
              </w:rPr>
              <w:t>hìn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ức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à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ây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570F8826" w14:textId="1741B0B1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-2696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áo </w:t>
            </w:r>
            <w:proofErr w:type="spellStart"/>
            <w:r w:rsidR="002972BA">
              <w:rPr>
                <w:sz w:val="20"/>
              </w:rPr>
              <w:t>chí</w:t>
            </w:r>
            <w:proofErr w:type="spellEnd"/>
            <w:r w:rsidR="002972BA">
              <w:rPr>
                <w:sz w:val="20"/>
              </w:rPr>
              <w:t xml:space="preserve">          </w:t>
            </w:r>
            <w:sdt>
              <w:sdtPr>
                <w:id w:val="-502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Internet          </w:t>
            </w:r>
            <w:sdt>
              <w:sdtPr>
                <w:id w:val="-5823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Điểm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giao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dịch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huận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iện</w:t>
            </w:r>
            <w:proofErr w:type="spellEnd"/>
            <w:r w:rsidR="002972BA">
              <w:rPr>
                <w:sz w:val="20"/>
              </w:rPr>
              <w:t xml:space="preserve">          </w:t>
            </w:r>
            <w:sdt>
              <w:sdtPr>
                <w:id w:val="21064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yền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>   </w:t>
            </w:r>
          </w:p>
          <w:p w14:paraId="09E6FFF0" w14:textId="73820849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2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hức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 (</w:t>
            </w:r>
            <w:proofErr w:type="spellStart"/>
            <w:r w:rsidR="002972BA">
              <w:rPr>
                <w:sz w:val="20"/>
              </w:rPr>
              <w:t>vu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lòng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gh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rõ</w:t>
            </w:r>
            <w:proofErr w:type="spellEnd"/>
            <w:r w:rsidR="00D728ED">
              <w:rPr>
                <w:sz w:val="20"/>
                <w:lang w:val="vi-VN"/>
              </w:rPr>
              <w:t>)</w:t>
            </w:r>
            <w:r w:rsidR="002972BA">
              <w:rPr>
                <w:sz w:val="20"/>
              </w:rPr>
              <w:t>:</w:t>
            </w:r>
          </w:p>
          <w:p w14:paraId="7DF53D66" w14:textId="526D0BAC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sdt>
              <w:sdtPr>
                <w:id w:val="-7339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Ngườ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giớ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hiệu</w:t>
            </w:r>
            <w:proofErr w:type="spellEnd"/>
            <w:r w:rsidR="002972BA">
              <w:rPr>
                <w:sz w:val="20"/>
              </w:rPr>
              <w:t xml:space="preserve">:            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CMND/CCCD: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ĐT:</w:t>
            </w:r>
          </w:p>
        </w:tc>
      </w:tr>
    </w:tbl>
    <w:p w14:paraId="1FEB4727" w14:textId="77777777" w:rsidR="0060678A" w:rsidRDefault="002972BA">
      <w:pPr>
        <w:tabs>
          <w:tab w:val="left" w:pos="7560"/>
        </w:tabs>
        <w:spacing w:after="0"/>
        <w:outlineLvl w:val="0"/>
      </w:pPr>
      <w:r>
        <w:rPr>
          <w:b/>
          <w:bCs/>
          <w:szCs w:val="26"/>
        </w:rPr>
        <w:t>PHỤ LỤC 1</w:t>
      </w:r>
    </w:p>
    <w:tbl>
      <w:tblPr>
        <w:tblW w:w="10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4254"/>
        <w:gridCol w:w="4348"/>
        <w:gridCol w:w="76"/>
        <w:gridCol w:w="76"/>
      </w:tblGrid>
      <w:tr w:rsidR="0060678A" w14:paraId="4B3DB3D9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73CB" w14:textId="77777777" w:rsidR="0060678A" w:rsidRDefault="002972BA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đồng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tr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7207F74E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6A74CE5" w14:textId="77777777" w:rsidR="0060678A" w:rsidRDefault="0060678A">
            <w:pPr>
              <w:widowControl w:val="0"/>
            </w:pPr>
          </w:p>
        </w:tc>
      </w:tr>
      <w:tr w:rsidR="0060678A" w14:paraId="1B8F3249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70B0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D625" w14:textId="5CA07FB4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14000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481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79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 </w:t>
            </w:r>
          </w:p>
          <w:p w14:paraId="31282AD9" w14:textId="5FAB4EC9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1869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542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0730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> </w:t>
            </w:r>
          </w:p>
          <w:p w14:paraId="6D00A5C4" w14:textId="77777777" w:rsidR="0060678A" w:rsidRDefault="002972BA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2F5D" w14:textId="7E1FA979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12663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2917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5058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</w:t>
            </w:r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 </w:t>
            </w:r>
          </w:p>
          <w:p w14:paraId="68F9D0A2" w14:textId="349947DD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6127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59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11296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>   </w:t>
            </w:r>
          </w:p>
          <w:p w14:paraId="52C5CC7D" w14:textId="77777777" w:rsidR="0060678A" w:rsidRDefault="002972BA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>      </w:t>
            </w:r>
          </w:p>
        </w:tc>
        <w:tc>
          <w:tcPr>
            <w:tcW w:w="76" w:type="dxa"/>
          </w:tcPr>
          <w:p w14:paraId="0942B7F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F996A48" w14:textId="77777777" w:rsidR="0060678A" w:rsidRDefault="0060678A">
            <w:pPr>
              <w:widowControl w:val="0"/>
            </w:pPr>
          </w:p>
        </w:tc>
      </w:tr>
      <w:tr w:rsidR="0060678A" w14:paraId="3D4DE896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E41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7B2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>                                              </w:t>
            </w:r>
          </w:p>
          <w:p w14:paraId="17B892D6" w14:textId="5B622F4B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5494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-17962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>   </w:t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>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E56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>                                              </w:t>
            </w:r>
          </w:p>
          <w:p w14:paraId="749E42BB" w14:textId="46FE888A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0655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1619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>   </w:t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>    </w:t>
            </w:r>
          </w:p>
        </w:tc>
        <w:tc>
          <w:tcPr>
            <w:tcW w:w="76" w:type="dxa"/>
          </w:tcPr>
          <w:p w14:paraId="7673077A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5F2C3CA" w14:textId="77777777" w:rsidR="0060678A" w:rsidRDefault="0060678A">
            <w:pPr>
              <w:widowControl w:val="0"/>
            </w:pPr>
          </w:p>
        </w:tc>
      </w:tr>
      <w:tr w:rsidR="0060678A" w14:paraId="48ED81CB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91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AC8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8DE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76" w:type="dxa"/>
          </w:tcPr>
          <w:p w14:paraId="10550506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28AE7C91" w14:textId="77777777" w:rsidR="0060678A" w:rsidRDefault="0060678A">
            <w:pPr>
              <w:widowControl w:val="0"/>
            </w:pPr>
          </w:p>
        </w:tc>
      </w:tr>
      <w:tr w:rsidR="0060678A" w14:paraId="10080E55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2EA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715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>                                             </w:t>
            </w:r>
          </w:p>
          <w:p w14:paraId="1CCC0B0C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892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>                                             </w:t>
            </w:r>
          </w:p>
          <w:p w14:paraId="0D2B579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76" w:type="dxa"/>
          </w:tcPr>
          <w:p w14:paraId="52CB35C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8DC21C3" w14:textId="77777777" w:rsidR="0060678A" w:rsidRDefault="0060678A">
            <w:pPr>
              <w:widowControl w:val="0"/>
            </w:pPr>
          </w:p>
        </w:tc>
      </w:tr>
      <w:tr w:rsidR="0037171F" w14:paraId="7E734AC3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86DF" w14:textId="160B896E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E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 w14:paraId="580BCBA9" w14:textId="55C268E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D2A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  <w:r>
              <w:rPr>
                <w:sz w:val="20"/>
              </w:rPr>
              <w:t xml:space="preserve">                                             </w:t>
            </w:r>
          </w:p>
          <w:p w14:paraId="57910A81" w14:textId="6B248372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76" w:type="dxa"/>
          </w:tcPr>
          <w:p w14:paraId="724CD738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8E96FD1" w14:textId="77777777" w:rsidR="0037171F" w:rsidRDefault="0037171F" w:rsidP="0037171F">
            <w:pPr>
              <w:widowControl w:val="0"/>
            </w:pPr>
          </w:p>
        </w:tc>
      </w:tr>
      <w:tr w:rsidR="0037171F" w14:paraId="0AF992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8541" w14:textId="08E32EB2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07B3" w14:textId="0E8318F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25E2" w14:textId="56626FD6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76" w:type="dxa"/>
          </w:tcPr>
          <w:p w14:paraId="7739305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68010A6B" w14:textId="77777777" w:rsidR="0037171F" w:rsidRDefault="0037171F" w:rsidP="0037171F">
            <w:pPr>
              <w:widowControl w:val="0"/>
            </w:pPr>
          </w:p>
        </w:tc>
      </w:tr>
      <w:tr w:rsidR="0037171F" w14:paraId="3109BD6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FC9E" w14:textId="19693AFD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EF45" w14:textId="7508B201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>   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1AE9" w14:textId="69A1D61C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>       </w:t>
            </w:r>
          </w:p>
        </w:tc>
        <w:tc>
          <w:tcPr>
            <w:tcW w:w="76" w:type="dxa"/>
          </w:tcPr>
          <w:p w14:paraId="1F102541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971E277" w14:textId="77777777" w:rsidR="0037171F" w:rsidRDefault="0037171F" w:rsidP="0037171F">
            <w:pPr>
              <w:widowControl w:val="0"/>
            </w:pPr>
          </w:p>
        </w:tc>
      </w:tr>
      <w:tr w:rsidR="0037171F" w14:paraId="3E3C511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B5CC" w14:textId="009FD2DB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D781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>    </w:t>
            </w:r>
          </w:p>
          <w:p w14:paraId="78BE3929" w14:textId="67202F5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8916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>    </w:t>
            </w:r>
          </w:p>
          <w:p w14:paraId="34A3C2DF" w14:textId="06CBF1C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76" w:type="dxa"/>
          </w:tcPr>
          <w:p w14:paraId="0977AAEC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EE4E544" w14:textId="77777777" w:rsidR="0037171F" w:rsidRDefault="0037171F" w:rsidP="0037171F">
            <w:pPr>
              <w:widowControl w:val="0"/>
            </w:pPr>
          </w:p>
        </w:tc>
      </w:tr>
      <w:tr w:rsidR="0037171F" w14:paraId="76F5210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564" w14:textId="59081306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A6F2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>       </w:t>
            </w:r>
          </w:p>
          <w:p w14:paraId="7F384B21" w14:textId="03E75C9F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F6E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>       </w:t>
            </w:r>
          </w:p>
          <w:p w14:paraId="2DA7304B" w14:textId="6785167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76" w:type="dxa"/>
          </w:tcPr>
          <w:p w14:paraId="01F4781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AB04288" w14:textId="77777777" w:rsidR="0037171F" w:rsidRDefault="0037171F" w:rsidP="0037171F">
            <w:pPr>
              <w:widowControl w:val="0"/>
            </w:pPr>
          </w:p>
        </w:tc>
      </w:tr>
      <w:tr w:rsidR="0037171F" w14:paraId="6AB7D4A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3C6E" w14:textId="77BCD568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FDBB" w14:textId="77777777" w:rsidR="0037171F" w:rsidRDefault="001B3587" w:rsidP="0037171F">
            <w:pPr>
              <w:widowControl w:val="0"/>
              <w:tabs>
                <w:tab w:val="left" w:pos="1169"/>
                <w:tab w:val="left" w:pos="2798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779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</w:t>
            </w:r>
            <w:r w:rsidR="0037171F">
              <w:rPr>
                <w:sz w:val="19"/>
                <w:szCs w:val="19"/>
              </w:rPr>
              <w:t>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5436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</w:t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-6660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</w:t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>  </w:t>
            </w:r>
            <w:sdt>
              <w:sdtPr>
                <w:id w:val="7695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</w:t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>     </w:t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1DF0459E" w14:textId="0B39A7A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EC4" w14:textId="77777777" w:rsidR="0037171F" w:rsidRDefault="001B3587" w:rsidP="0037171F">
            <w:pPr>
              <w:widowControl w:val="0"/>
              <w:tabs>
                <w:tab w:val="left" w:pos="1173"/>
                <w:tab w:val="left" w:pos="3015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221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</w:rPr>
              <w:t xml:space="preserve"> 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87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</w:t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1645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</w:t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>  </w:t>
            </w:r>
          </w:p>
          <w:p w14:paraId="13948AAA" w14:textId="77777777" w:rsidR="0037171F" w:rsidRDefault="001B3587" w:rsidP="0037171F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16173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  <w:lang w:val="vi-VN"/>
              </w:rPr>
              <w:t xml:space="preserve"> </w:t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>     </w:t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25AB8967" w14:textId="44985DD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76" w:type="dxa"/>
          </w:tcPr>
          <w:p w14:paraId="40C3077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501376C" w14:textId="77777777" w:rsidR="0037171F" w:rsidRDefault="0037171F" w:rsidP="0037171F">
            <w:pPr>
              <w:widowControl w:val="0"/>
            </w:pPr>
          </w:p>
        </w:tc>
      </w:tr>
      <w:tr w:rsidR="0037171F" w14:paraId="437B4DE1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A66BA98" w14:textId="77777777" w:rsidR="0037171F" w:rsidRDefault="0037171F" w:rsidP="0037171F">
            <w:pPr>
              <w:widowControl w:val="0"/>
              <w:spacing w:before="20" w:after="20"/>
              <w:rPr>
                <w:rFonts w:eastAsia="Dotum"/>
                <w:b/>
                <w:bCs/>
                <w:sz w:val="24"/>
              </w:rPr>
            </w:pPr>
          </w:p>
        </w:tc>
        <w:tc>
          <w:tcPr>
            <w:tcW w:w="76" w:type="dxa"/>
          </w:tcPr>
          <w:p w14:paraId="6211414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B02BF8C" w14:textId="77777777" w:rsidR="0037171F" w:rsidRDefault="0037171F" w:rsidP="0037171F">
            <w:pPr>
              <w:widowControl w:val="0"/>
            </w:pPr>
          </w:p>
        </w:tc>
      </w:tr>
      <w:tr w:rsidR="0037171F" w14:paraId="0D31B1EE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796B" w14:textId="77777777" w:rsidR="0037171F" w:rsidRDefault="0037171F" w:rsidP="0037171F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về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hủ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sở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hữ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TSBĐ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58A9DF0D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7DEE632" w14:textId="77777777" w:rsidR="0037171F" w:rsidRDefault="0037171F" w:rsidP="0037171F">
            <w:pPr>
              <w:widowControl w:val="0"/>
            </w:pPr>
          </w:p>
        </w:tc>
      </w:tr>
      <w:tr w:rsidR="0037171F" w14:paraId="7E9EF0F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BFE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66A6" w14:textId="40619483" w:rsidR="0037171F" w:rsidRDefault="001B3587" w:rsidP="0037171F">
            <w:pPr>
              <w:widowControl w:val="0"/>
              <w:tabs>
                <w:tab w:val="left" w:pos="1381"/>
                <w:tab w:val="left" w:pos="3220"/>
              </w:tabs>
              <w:spacing w:after="0" w:line="276" w:lineRule="auto"/>
              <w:rPr>
                <w:sz w:val="20"/>
              </w:rPr>
            </w:pPr>
            <w:sdt>
              <w:sdtPr>
                <w:id w:val="-18933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839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13169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> </w:t>
            </w:r>
          </w:p>
          <w:p w14:paraId="3E7CC4B3" w14:textId="4DB7133F" w:rsidR="0037171F" w:rsidRDefault="001B3587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6994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8994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640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>  </w:t>
            </w:r>
          </w:p>
          <w:p w14:paraId="5392CB10" w14:textId="77777777" w:rsidR="0037171F" w:rsidRDefault="0037171F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2» «S1.A.V.2.1.11.3.15.20» «S1.A.V.2.1.12.1.12.20» «S1.A.V.2.2.5.24.20» «S1.A.V.2.3.4.18.20</w:t>
            </w:r>
            <w:r>
              <w:rPr>
                <w:rFonts w:eastAsia="Dotum"/>
                <w:bCs/>
                <w:color w:val="FF0000"/>
                <w:sz w:val="20"/>
              </w:rPr>
              <w:t>» «S1.A.V.2.4.1.9.22» «S1.A.V.2.5.1.9.22» «S1.A.V.2.6.1.9.22» «S1.A.V.2.7.1.9.22» «S1.A.V.2.8.1.9.2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FBF4" w14:textId="7DE0740E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8863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 xml:space="preserve">     </w:t>
            </w:r>
            <w:sdt>
              <w:sdtPr>
                <w:id w:val="-4534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 xml:space="preserve">   </w:t>
            </w:r>
            <w:sdt>
              <w:sdtPr>
                <w:id w:val="9663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> </w:t>
            </w:r>
          </w:p>
          <w:p w14:paraId="25C2A2FF" w14:textId="7124EF3C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-10432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 xml:space="preserve">   </w:t>
            </w:r>
            <w:r w:rsidR="0037171F">
              <w:rPr>
                <w:sz w:val="20"/>
                <w:lang w:val="vi-VN"/>
              </w:rPr>
              <w:t xml:space="preserve"> </w:t>
            </w:r>
            <w:sdt>
              <w:sdtPr>
                <w:id w:val="-12400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 xml:space="preserve">                 </w:t>
            </w:r>
            <w:sdt>
              <w:sdtPr>
                <w:id w:val="-19943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>  </w:t>
            </w:r>
          </w:p>
          <w:p w14:paraId="36F3E4E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 «S1.A.V.2.1.10.1.12.47» «S1.A.V.2.1.11.3.15.43»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</w:rPr>
              <w:t>«S1.A.V.2.1.12.1.12.43</w:t>
            </w:r>
            <w:r>
              <w:rPr>
                <w:rFonts w:eastAsia="Dotum"/>
                <w:b/>
                <w:bCs/>
                <w:color w:val="FF0000"/>
                <w:sz w:val="20"/>
              </w:rPr>
              <w:t>» «S1</w:t>
            </w:r>
            <w:r>
              <w:rPr>
                <w:rFonts w:eastAsia="Dotum"/>
                <w:b/>
                <w:color w:val="FF0000"/>
                <w:sz w:val="20"/>
              </w:rPr>
              <w:t>.A.V.2.2.5.24.43» «S1.A.V.2.3.4.18.43» «S1.A.V.2.4.1.9.47» «S1.A.V.2.5.1.9.47» «S1.A.V.2.6.1.9.47» «S1.A.V.2.7.1.9.47» «S1.A.V.2.8.1.9.47»</w:t>
            </w:r>
          </w:p>
        </w:tc>
        <w:tc>
          <w:tcPr>
            <w:tcW w:w="76" w:type="dxa"/>
          </w:tcPr>
          <w:p w14:paraId="45A2659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1F1CC2" w14:textId="77777777" w:rsidR="0037171F" w:rsidRDefault="0037171F" w:rsidP="0037171F">
            <w:pPr>
              <w:widowControl w:val="0"/>
            </w:pPr>
          </w:p>
        </w:tc>
      </w:tr>
      <w:tr w:rsidR="0037171F" w14:paraId="332872C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90FF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5FE0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1» «S1.A.V.2.1.11.3.14» «S1.A.V.2.1.12.1.11»  «S1.A.V.2.2.5.23» «S1.A.V.2.3.4.17» «S1.A.V.2.4.1.8» «S1.A.V.2.5.1.8» «S1.A.V.2.6.1.8» «S1.A.V.2.7.1.8» «S1.A.V.2.8.1.8»</w:t>
            </w:r>
          </w:p>
          <w:p w14:paraId="30FCFB07" w14:textId="392A4711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sz w:val="20"/>
              </w:rPr>
            </w:pPr>
            <w:sdt>
              <w:sdtPr>
                <w:id w:val="-11000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5127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> </w:t>
            </w:r>
            <w:r w:rsidR="0037171F">
              <w:rPr>
                <w:b/>
                <w:bCs/>
                <w:color w:val="FF0000"/>
                <w:sz w:val="20"/>
              </w:rPr>
              <w:t>«S1.A.V.2.1.10.1.12.2» «S1.A.V.2.1.11.3.15.2 » «S1.A.V.2.1.12.1.12.2» «S1.A.V.2.2.5.24.2» «S1.A.V.2.3.4.18.2» «S1.A.V.2.4.1.9.2» «S1.A.V.2.5.1.9.2» «S1.A.V.2.6.1.9.2» «S1.A.V.2.7.1.9.2» «S1.A.V.2.8.1.9.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0F89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</w:t>
            </w:r>
            <w:r>
              <w:rPr>
                <w:rFonts w:eastAsia="Dotum"/>
                <w:bCs/>
                <w:color w:val="FF0000"/>
                <w:sz w:val="20"/>
              </w:rPr>
              <w:t>.A.V.2.1.10.1.12.24</w:t>
            </w:r>
            <w:r>
              <w:rPr>
                <w:rFonts w:eastAsia="Dotum"/>
                <w:b/>
                <w:color w:val="FF0000"/>
                <w:sz w:val="20"/>
              </w:rPr>
              <w:t xml:space="preserve">» </w:t>
            </w:r>
            <w:r>
              <w:rPr>
                <w:rFonts w:eastAsia="Dotum"/>
                <w:bCs/>
                <w:color w:val="FF0000"/>
                <w:sz w:val="20"/>
              </w:rPr>
              <w:t>«S1.A.V.2.1.11.3.15.22» «S1.A.V.2.1.12.1.12.22 » «S1.A.V.2.2.5.24.22» «S1.A.V.2.3.4.18.22» «S1.A.V.2.4.1.9.24» «S1.A.V.2.5.1.9.24» «S1.A.V.2.6.1.9.24» «S1.A.V.2.7.1.9.24» «S1.A.V.2.8.1.9.24»</w:t>
            </w:r>
          </w:p>
          <w:p w14:paraId="7F5BEC5B" w14:textId="04CF6133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18008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733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</w:t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> </w:t>
            </w:r>
            <w:r w:rsidR="0037171F">
              <w:rPr>
                <w:rFonts w:eastAsia="Dotum"/>
                <w:b/>
                <w:color w:val="FF0000"/>
                <w:sz w:val="20"/>
              </w:rPr>
              <w:t>«S1</w:t>
            </w:r>
            <w:r w:rsidR="0037171F">
              <w:rPr>
                <w:rFonts w:eastAsia="Dotum"/>
                <w:bCs/>
                <w:color w:val="FF0000"/>
                <w:sz w:val="20"/>
              </w:rPr>
              <w:t>.A.V.2.1.10.1.12.26</w:t>
            </w:r>
            <w:r w:rsidR="0037171F">
              <w:rPr>
                <w:rFonts w:eastAsia="Dotum"/>
                <w:b/>
                <w:color w:val="FF0000"/>
                <w:sz w:val="20"/>
              </w:rPr>
              <w:t xml:space="preserve">» «S1.A.V.2.1.11.3.15.24 » «S1.A.V.2.1.12.1.12.24» </w:t>
            </w:r>
            <w:r w:rsidR="0037171F">
              <w:rPr>
                <w:rFonts w:eastAsia="Dotum"/>
                <w:bCs/>
                <w:color w:val="FF0000"/>
                <w:sz w:val="20"/>
              </w:rPr>
              <w:t>«S1.A.V.2.2.5.24.24» «S1.A.V.2.3.4.18.24» «S1.A.V.2.4.1.9.26» «S1.A.V.2.5.1.9.26» «S1.A.V.2.6.1.9.26» «S1.A.V.2.7.1.9.26» «S1.A.V.2.8.1.9.26»</w:t>
            </w:r>
          </w:p>
        </w:tc>
        <w:tc>
          <w:tcPr>
            <w:tcW w:w="76" w:type="dxa"/>
          </w:tcPr>
          <w:p w14:paraId="04876D5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5A7AC6C6" w14:textId="77777777" w:rsidR="0037171F" w:rsidRDefault="0037171F" w:rsidP="0037171F">
            <w:pPr>
              <w:widowControl w:val="0"/>
            </w:pPr>
          </w:p>
        </w:tc>
      </w:tr>
      <w:tr w:rsidR="0037171F" w14:paraId="586AEE3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BFEC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82F8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» «S1.A.V.2.1.11.3.15.1» «S1.A.V.2.1.12.1.12.1» «S1.A.V.2.2.5.24.1» «S1.A.V.2.3.4.18.1» «S1.A.V.2.4.1.9.1» «S1.A.V.2.5.1.9.1» «S1.A.V.2.6.1.9.1» «S1.A.V.2.7.1.9.1» «S1.A.V.2.8.1.9.1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53C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5» «S1.A.V.2.1.11.3.15.23»  «S1.A.V.2.1.12.1.12.23» «S1.A.V.2.2.5.24.23» «S1.A.V.2.3.4.18.23» «S1.A.V.2.4.1.9.25» «S1.A.V.2.5.1.9.25» «S1.A.V.2.6.1.9.25» «S1.A.V.2.7.1.9.25» «S1.A.V.2.8.1.9.25»</w:t>
            </w:r>
          </w:p>
        </w:tc>
        <w:tc>
          <w:tcPr>
            <w:tcW w:w="76" w:type="dxa"/>
          </w:tcPr>
          <w:p w14:paraId="27E425CF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768B488B" w14:textId="77777777" w:rsidR="0037171F" w:rsidRDefault="0037171F" w:rsidP="0037171F">
            <w:pPr>
              <w:widowControl w:val="0"/>
            </w:pPr>
          </w:p>
        </w:tc>
      </w:tr>
      <w:tr w:rsidR="0037171F" w14:paraId="0DE193A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269D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0743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1.10.1.12» «S1.A.V.2.1.11.3.15»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» «S1.A.V.2.2.5.24» «S1.A.V.2.3.4.18» «S1.A.V.2.4.1.9» «S1.A.V.2.5.1.9» «S1.A.V.2.6.1.9» «S1.A.V.2.7.1.9» «S1.A.V.2.8.1.9»</w:t>
            </w:r>
          </w:p>
          <w:p w14:paraId="313D5FB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3» «S1.A.V.2.1.11.3.15.3 »«S1.A.V.2.1.12.1.12.3» «S1.A.V.2.2.5.24.3» «S1.A.V.2.3.4.18.3» «S1.A.V.2.4.1.9.3» «S1.A.V.2.5.1.9.3» «S1.A.V.2.6.1.9.3» «S1.A.V.2.7.1.9.3» «S1.A.V.2.8.1.9.3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E407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 xml:space="preserve">«S1.A.V.2.1.10.1.12.27» «S1.A.V.2.1.11.3.15.25» 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.25» «S1.A.V.2.2.5.24.25» «S1.A.V.2.3.4.18.25» «S1.A.V.2.4.1.9.27» «S1.A.V.2.5.1.9.27» «S1.A.V.2.6.1.9.27» «S1.A.V.2.7.1.9.27» «S1.A.V.2.8.1.9.27»</w:t>
            </w:r>
          </w:p>
          <w:p w14:paraId="76CE9883" w14:textId="77777777" w:rsidR="0037171F" w:rsidRDefault="0037171F" w:rsidP="0037171F">
            <w:pPr>
              <w:widowControl w:val="0"/>
              <w:tabs>
                <w:tab w:val="left" w:pos="2590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28» «S1.A.V.2.1.11.3.15.26 » «S1.A.V.2.1.12.1.12.26» «S1.A.V.2.1.10.1.12.28» «S1.A.V.2.1.10.1.12.28» «S1.A.V.2.2.5.24.26» «S1.A.V.2.3.4.18.26» «S1.A.V.2.4.1.9.28» «S1.A.V.2.5.1.9.28» «S1.A.V.2.6.1.9.28» «S1.A.V.2.7.1.9.28» «S1.A.V.2.8.1.9.28»</w:t>
            </w:r>
          </w:p>
        </w:tc>
        <w:tc>
          <w:tcPr>
            <w:tcW w:w="76" w:type="dxa"/>
          </w:tcPr>
          <w:p w14:paraId="6EBDCDB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8A4765" w14:textId="77777777" w:rsidR="0037171F" w:rsidRDefault="0037171F" w:rsidP="0037171F">
            <w:pPr>
              <w:widowControl w:val="0"/>
            </w:pPr>
          </w:p>
        </w:tc>
      </w:tr>
      <w:tr w:rsidR="0037171F" w14:paraId="2546BD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73BE" w14:textId="79674278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EB4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7» «S1.A.V.2.1.11.3.15.6» «S1.A.V.2.1.12.1.12.6» «S1.A.V.2.2.5.24.6» «S1.A.V.2.3.4.18.6» «S1.A.V.2.4.1.9.7» «S1.A.V.2.5.1.9.7» «S1.A.V.2.6.1.9.7» «S1.A.V.2.8.1.9.7»</w:t>
            </w:r>
          </w:p>
          <w:p w14:paraId="36EB1ECF" w14:textId="58E8F6F6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8» «S1.A.V.2.1.11.3.15.7 » «S1.A.V.2.1.12.1.12.7»  «S1.A.V.2.2.5.24.7» «S1.A.V.2.3.4.18.7» «S1.A.V.2.4.1.9.8» «S1.A.V.2.5.1.9.8» «S1.A.V.2.6.1.9.8» «S1.A.V.2.7.1.9.8» «S1.A.V.2.8.1.9.8</w:t>
            </w:r>
            <w:r>
              <w:rPr>
                <w:rFonts w:eastAsia="Dotum"/>
                <w:bCs/>
                <w:color w:val="FF0000"/>
                <w:sz w:val="20"/>
              </w:rPr>
              <w:t>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1D38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2» «S1.A.V.2.1.11.3.15.29» «S1.A.V.2.1.12.1.12.29» «S1.A.V.2.2.5.24.29» «S1.A.V.2.3.4.18.29» «S1.A.V.2.4.1.9.32» «S1.A.V.2.5.1.9.32» «S1.A.V.2.6.1.9.32» «S1.A.V.2.7.1.9.32» «S1.A.V.2.8.1.9.32»</w:t>
            </w:r>
          </w:p>
          <w:p w14:paraId="7509BC6B" w14:textId="3508F61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33» «S1.A.V.2.1.11.3.15.30» «S1.A.V.2.1.12.1.12.30»  «S1.A.V.2.2.5.24.30» «S1.A.V.2.3.4.18.30» «S1.A.V.2.4.1.9.33» «S1.A.V.2.5.1.9.33» «S1.A.V.2.6.1.9.33» «S1.A.V.2.7.1.9.33» «S1.A.V.2.8.1.9.33»</w:t>
            </w:r>
          </w:p>
        </w:tc>
        <w:tc>
          <w:tcPr>
            <w:tcW w:w="76" w:type="dxa"/>
          </w:tcPr>
          <w:p w14:paraId="118E512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BCD1260" w14:textId="77777777" w:rsidR="0037171F" w:rsidRDefault="0037171F" w:rsidP="0037171F">
            <w:pPr>
              <w:widowControl w:val="0"/>
            </w:pPr>
          </w:p>
        </w:tc>
      </w:tr>
      <w:tr w:rsidR="0037171F" w14:paraId="6EA26B3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C87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371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2», «S1.A.V.2.1.10.1.12.13», «S1.A.V.2.1.10.1.12.14», «S1.A.V.2.1.10.1.12.15»</w:t>
            </w:r>
          </w:p>
          <w:p w14:paraId="20F27036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0»,(</w:t>
            </w:r>
            <w: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S1.A.V.2.1.11.3.15.11», «S1.A.V.2.1.11.3.15.12», «S1.A.V.2.1.11.3.15.13»</w:t>
            </w:r>
          </w:p>
          <w:p w14:paraId="0FC79A4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0» «S1.A.V.2.1.12.1.12.11», «S1.A.V.2.1.12.1.12.12», «S1.A.V.2.1.12.1.12.13»</w:t>
            </w:r>
          </w:p>
          <w:p w14:paraId="7775E397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0», «S1.A.V.2.2.5.24.11», «S1.A.V.2.2.5.24.12», «S1.A.V.2.2.5.24.13»</w:t>
            </w:r>
          </w:p>
          <w:p w14:paraId="00A8FD3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0», «S1.A.V.2.3.4.18.11», «S1.A.V.2.3.4.18.12», «S1.A.V.2.3.4.18.13»</w:t>
            </w:r>
          </w:p>
          <w:p w14:paraId="6E07B77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2», «S1.A.V.2.4.1.9.13», «S1.A.V.2.4.1.9.14», «S1.A.V.2.4.1.9.15»</w:t>
            </w:r>
          </w:p>
          <w:p w14:paraId="39174EA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2», «S1.A.V.2.5.1.9.13», «S1.A.V.2.5.1.9.14», «S1.A.V.2.5.1.9.15»</w:t>
            </w:r>
          </w:p>
          <w:p w14:paraId="4E31B8B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6.1.9.12», «S1.A.V.2.6.1.9.13», «S1.A.V.2.6.1.9.14», «S1.A.V.2.6.1.9.15» </w:t>
            </w:r>
          </w:p>
          <w:p w14:paraId="6488CA21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2», «S1.A.V.2.7.1.9.13», «S1.A.V.2.7.1.9.14», «S1.A.V.2.7.1.9.15»</w:t>
            </w:r>
          </w:p>
          <w:p w14:paraId="6EBF38E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2», «S1.A.V.2.8.1.9.13», «S1.A.V.2.8.1.9.14», «S1.A.V.2.8.1.9.15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5C8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7», «S1.A.V.2.1.10.1.12.38», «S1.A.V.2.1.10.1.12.39», «S1.A.V.2.1.10.1.12.40»</w:t>
            </w:r>
          </w:p>
          <w:p w14:paraId="04A644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3», «S1.A.V.2.1.11.3.15.34», «S1.A.V.2.1.11.3.15.35», «S1.A.V.2.1.11.3.15.36»</w:t>
            </w:r>
          </w:p>
          <w:p w14:paraId="7996DE7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3», «S1.A.V.2.1.12.1.12.34», «S1.A.V.2.1.12.1.12.35», «S1.A.V.2.1.12.1.12.36»</w:t>
            </w:r>
          </w:p>
          <w:p w14:paraId="2BE25B2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3», «S1.A.V.2.2.5.24.34», «S1.A.V.2.2.5.24.35», «S1.A.V.2.2.5.24.36»</w:t>
            </w:r>
          </w:p>
          <w:p w14:paraId="25D060E8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3», «S1.A.V.2.3.4.18.34», «S1.A.V.2.3.4.18.35», «S1.A.V.2.3.4.18.36»</w:t>
            </w:r>
          </w:p>
          <w:p w14:paraId="4622676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37», «S1.A.V.2.4.1.9.38», «S1.A.V.2.4.1.9.39», «S1.A.V.2.4.1.9.40»</w:t>
            </w:r>
          </w:p>
          <w:p w14:paraId="30E644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37», «S1.A.V.2.5.1.9.38», «S1.A.V.2.5.1.9.39», «S1.A.V.2.5.1.9.40»</w:t>
            </w:r>
          </w:p>
          <w:p w14:paraId="0CD0215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37», «S1.A.V.2.6.1.9.38», «S1.A.V.2.6.1.9.39», «S1.A.V.2.6.1.9.40»</w:t>
            </w:r>
          </w:p>
          <w:p w14:paraId="279BFCC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37», «S1.A.V.2.7.1.9.38», «S1.A.V.2.7.1.9.39», «S1.A.V.2.7.1.9.40»</w:t>
            </w:r>
          </w:p>
          <w:p w14:paraId="263CD634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37», «S1.A.V.2.8.1.9.38», «S1.A.V.2.8.1.9.39», «S1.A.V.2.8.1.9.40»</w:t>
            </w:r>
          </w:p>
        </w:tc>
        <w:tc>
          <w:tcPr>
            <w:tcW w:w="76" w:type="dxa"/>
          </w:tcPr>
          <w:p w14:paraId="06F24B0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8361A7A" w14:textId="77777777" w:rsidR="0037171F" w:rsidRDefault="0037171F" w:rsidP="0037171F">
            <w:pPr>
              <w:widowControl w:val="0"/>
            </w:pPr>
          </w:p>
        </w:tc>
      </w:tr>
      <w:tr w:rsidR="0037171F" w14:paraId="66F0B68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9412D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4DC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6», S1.A.V.2.1.10.1.12.17», «S1.A.V.2.1.10.1.12.18», «S1.A.V.2.1.10.1.12.19»</w:t>
            </w:r>
          </w:p>
          <w:p w14:paraId="042219B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4», «S1.A.V.2.1.11.3.15.15», «S1.A.V.2.1.11.3.15.16», «S1.A.V.2.1.11.3.15.17»</w:t>
            </w:r>
          </w:p>
          <w:p w14:paraId="2B406BB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4», «S1.A.V.2.1.12.1.12.15», «S1.A.V.2.1.12.1.12.16», «S1.A.V.2.1.12.1.12.17»</w:t>
            </w:r>
          </w:p>
          <w:p w14:paraId="6170880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4», «S1.A.V.2.2.5.24.15», «S1.A.V.2.2.5.24.16», «S1.A.V.2.2.5.24.17»</w:t>
            </w:r>
          </w:p>
          <w:p w14:paraId="351FFBE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4», «S1.A.V.2.3.4.18.15», «S1.A.V.2.3.4.18.16», «S1.A.V.2.3.4.18.17»</w:t>
            </w:r>
          </w:p>
          <w:p w14:paraId="27102BC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6», «S1.A.V.2.4.1.9.17», «S1.A.V.2.4.1.9.18», «S1.A.V.2.4.1.9.19»</w:t>
            </w:r>
          </w:p>
          <w:p w14:paraId="326B6C9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16», «S1.A.V.2.5.1.9.17», «S1.A.V.2.5.1.9.18», «S1.A.V.2.5.1.9.19»</w:t>
            </w:r>
          </w:p>
          <w:p w14:paraId="5E31E9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6», «S1.A.V.2.6.1.9.17», «S1.A.V.2.6.1.9.18», «S1.A.V.2.6.1.9.19»</w:t>
            </w:r>
          </w:p>
          <w:p w14:paraId="3BC925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6», «S1.A.V.2.7.1.9.17», «S1.A.V.2.7.1.9.18», «S1.A.V.2.7.1.9.19»</w:t>
            </w:r>
          </w:p>
          <w:p w14:paraId="2EA8C90D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6», «S1.A.V.2.8.1.9.17», «S1.A.V.2.8.1.9.18», «S1.A.V.2.8.1.9.19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B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41», «S1.A.V.2.1.10.1.12.42», «S1.A.V.2.1.10.1.12.43», «S1.A.V.2.1.10.1.12.44»</w:t>
            </w:r>
          </w:p>
          <w:p w14:paraId="5382435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7», «S1.A.V.2.1.11.3.15.38», «S1.A.V.2.1.11.3.15.39», «S1.A.V.2.1.11.3.15.40»</w:t>
            </w:r>
          </w:p>
          <w:p w14:paraId="475EB3D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7», «S1.A.V.2.1.12.1.12.38», «S1.A.V.2.1.12.1.12.39», «S1.A.V.2.1.12.1.12.40»</w:t>
            </w:r>
          </w:p>
          <w:p w14:paraId="1725A79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7», «S1.A.V.2.2.5.24.38», «S1.A.V.2.2.5.24.39», «S1.A.V.2.2.5.24.40»</w:t>
            </w:r>
          </w:p>
          <w:p w14:paraId="1A9AB14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7», «S1.A.V.2.3.4.18.38», «S1.A.V.2.3.4.18.39», «S1.A.V.2.3.4.18.40»</w:t>
            </w:r>
          </w:p>
          <w:p w14:paraId="3B8EF84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41», «S1.A.V.2.4.1.9.42», «S1.A.V.2.4.1.9.43», «S1.A.V.2.4.1.9.44»</w:t>
            </w:r>
          </w:p>
          <w:p w14:paraId="76D8C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41», «S1.A.V.2.5.1.9.42», «S1.A.V.2.5.1.9.43», «S1.A.V.2.5.1.9.44»</w:t>
            </w:r>
          </w:p>
          <w:p w14:paraId="751F2CF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41», «S1.A.V.2.6.1.9.42», «S1.A.V.2.6.1.9.43», «S1.A.V.2.6.1.9.44»</w:t>
            </w:r>
          </w:p>
          <w:p w14:paraId="480D57C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41», «S1.A.V.2.7.1.9.42», «S1.A.V.2.7.1.9.43», «S1.A.V.2.7.1.9.44»</w:t>
            </w:r>
          </w:p>
          <w:p w14:paraId="42EC2E00" w14:textId="77777777" w:rsidR="0037171F" w:rsidRDefault="0037171F" w:rsidP="0037171F">
            <w:pPr>
              <w:widowControl w:val="0"/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41», «S1.A.V.2.8.1.9.42», «S1.A.V.2.8.1.9.43», «S1.A.V.2.8.1.9.44»</w:t>
            </w:r>
          </w:p>
        </w:tc>
        <w:tc>
          <w:tcPr>
            <w:tcW w:w="76" w:type="dxa"/>
          </w:tcPr>
          <w:p w14:paraId="79AD9A4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4038ACE" w14:textId="77777777" w:rsidR="0037171F" w:rsidRDefault="0037171F" w:rsidP="0037171F">
            <w:pPr>
              <w:widowControl w:val="0"/>
            </w:pPr>
          </w:p>
        </w:tc>
      </w:tr>
      <w:tr w:rsidR="0037171F" w14:paraId="25D428B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86ED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986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0» «S1.A.V.2.1.11.3.15.18»  «S1.A.V.2.1.12.1.12.18» «S1.A.V.2.2.5.24.18» «S1.A.V.2.3.4.18.18» «S1.A.V.2.4.1.9.20» «S1.A.V.2.5.1.9.20» «S1.A.V.2.6.1.9.20» «S1.A.V.2.7.1.9.20» «S1.A.V.2.8.1.9.20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A73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5» «S1.A.V.2.1.11.3.15.41» «S1.A.V.2.1.12.1.12.41» «S1.A.V.2.2.5.24.41» «S1.A.V.2.3.4.18.41» «S1.A.V.2.4.1.9.45» «S1.A.V.2.5.1.9.45» «S1.A.V.2.6.1.9.45» «S1.A.V.2.7.1.9.45» «S1.A.V.2.8.1.9.45»</w:t>
            </w:r>
          </w:p>
        </w:tc>
        <w:tc>
          <w:tcPr>
            <w:tcW w:w="76" w:type="dxa"/>
          </w:tcPr>
          <w:p w14:paraId="7C3CF114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8F97A43" w14:textId="77777777" w:rsidR="0037171F" w:rsidRDefault="0037171F" w:rsidP="0037171F">
            <w:pPr>
              <w:widowControl w:val="0"/>
            </w:pPr>
          </w:p>
        </w:tc>
      </w:tr>
    </w:tbl>
    <w:p w14:paraId="7285D273" w14:textId="77777777" w:rsidR="0060678A" w:rsidRDefault="0060678A"/>
    <w:sectPr w:rsidR="006067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20" w:bottom="1134" w:left="720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F52" w14:textId="77777777" w:rsidR="008C5A61" w:rsidRDefault="008C5A61">
      <w:pPr>
        <w:spacing w:after="0"/>
      </w:pPr>
      <w:r>
        <w:separator/>
      </w:r>
    </w:p>
  </w:endnote>
  <w:endnote w:type="continuationSeparator" w:id="0">
    <w:p w14:paraId="55FBCC39" w14:textId="77777777" w:rsidR="008C5A61" w:rsidRDefault="008C5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1"/>
    <w:family w:val="roman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0083" w14:textId="77777777" w:rsidR="0060678A" w:rsidRDefault="002972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AD5A1B" wp14:editId="576675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0B8A7D3" w14:textId="77777777" w:rsidR="0060678A" w:rsidRDefault="002972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80"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B93" w14:textId="388A1086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6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8</w:t>
    </w:r>
    <w:r>
      <w:rPr>
        <w:sz w:val="21"/>
        <w:szCs w:val="21"/>
      </w:rPr>
      <w:fldChar w:fldCharType="end"/>
    </w:r>
  </w:p>
  <w:p w14:paraId="4E0485EE" w14:textId="77777777" w:rsidR="0060678A" w:rsidRDefault="00606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24D" w14:textId="77777777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</w:p>
  <w:p w14:paraId="5A0BF695" w14:textId="77777777" w:rsidR="0060678A" w:rsidRDefault="0060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185D" w14:textId="77777777" w:rsidR="008C5A61" w:rsidRDefault="008C5A61">
      <w:pPr>
        <w:spacing w:after="0"/>
      </w:pPr>
      <w:r>
        <w:separator/>
      </w:r>
    </w:p>
  </w:footnote>
  <w:footnote w:type="continuationSeparator" w:id="0">
    <w:p w14:paraId="04039D40" w14:textId="77777777" w:rsidR="008C5A61" w:rsidRDefault="008C5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F9" w14:textId="64EB7EF2" w:rsidR="0060678A" w:rsidRDefault="002972BA">
    <w:pPr>
      <w:pStyle w:val="Header"/>
      <w:jc w:val="right"/>
      <w:rPr>
        <w:b/>
        <w:i w:val="0"/>
        <w:szCs w:val="26"/>
        <w:lang w:val="sv-SE"/>
      </w:rPr>
    </w:pPr>
    <w:r>
      <w:rPr>
        <w:b/>
        <w:i w:val="0"/>
        <w:szCs w:val="26"/>
        <w:lang w:val="sv-SE"/>
      </w:rPr>
      <w:t>BM 01/</w:t>
    </w:r>
    <w:r>
      <w:rPr>
        <w:b/>
        <w:i w:val="0"/>
        <w:szCs w:val="26"/>
      </w:rPr>
      <w:t xml:space="preserve"> </w:t>
    </w:r>
    <w:r w:rsidR="008652E3">
      <w:rPr>
        <w:b/>
        <w:i w:val="0"/>
        <w:szCs w:val="26"/>
      </w:rPr>
      <w:t>HD</w:t>
    </w:r>
    <w:r>
      <w:rPr>
        <w:b/>
        <w:i w:val="0"/>
        <w:szCs w:val="26"/>
      </w:rPr>
      <w:t>-CTD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48F"/>
    <w:multiLevelType w:val="multilevel"/>
    <w:tmpl w:val="8E84C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080809"/>
    <w:multiLevelType w:val="multilevel"/>
    <w:tmpl w:val="DE3E750A"/>
    <w:lvl w:ilvl="0">
      <w:start w:val="1"/>
      <w:numFmt w:val="bullet"/>
      <w:pStyle w:val="11tablesquarebullet"/>
      <w:lvlText w:val="■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6D067B"/>
    <w:multiLevelType w:val="multilevel"/>
    <w:tmpl w:val="B5E0EB0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283632"/>
    <w:multiLevelType w:val="multilevel"/>
    <w:tmpl w:val="D5A8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51451F"/>
    <w:multiLevelType w:val="multilevel"/>
    <w:tmpl w:val="07CA4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A255B4"/>
    <w:multiLevelType w:val="multilevel"/>
    <w:tmpl w:val="3E709E10"/>
    <w:lvl w:ilvl="0">
      <w:start w:val="1"/>
      <w:numFmt w:val="bullet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2960"/>
        <w:sz w:val="24"/>
      </w:rPr>
    </w:lvl>
    <w:lvl w:ilvl="1">
      <w:start w:val="1"/>
      <w:numFmt w:val="bullet"/>
      <w:pStyle w:val="12tabledash"/>
      <w:lvlText w:val="–"/>
      <w:lvlJc w:val="left"/>
      <w:pPr>
        <w:tabs>
          <w:tab w:val="num" w:pos="641"/>
        </w:tabs>
        <w:ind w:left="639" w:hanging="284"/>
      </w:pPr>
      <w:rPr>
        <w:rFonts w:ascii="Arial" w:hAnsi="Arial" w:cs="Arial" w:hint="default"/>
        <w:color w:val="auto"/>
        <w:sz w:val="26"/>
      </w:rPr>
    </w:lvl>
    <w:lvl w:ilvl="2">
      <w:start w:val="1"/>
      <w:numFmt w:val="bullet"/>
      <w:pStyle w:val="13tableopensquarebullet"/>
      <w:lvlText w:val="□"/>
      <w:lvlJc w:val="left"/>
      <w:pPr>
        <w:tabs>
          <w:tab w:val="num" w:pos="919"/>
        </w:tabs>
        <w:ind w:left="922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14tableshortdash"/>
      <w:lvlText w:val="-"/>
      <w:lvlJc w:val="left"/>
      <w:pPr>
        <w:tabs>
          <w:tab w:val="num" w:pos="1208"/>
        </w:tabs>
        <w:ind w:left="1206" w:hanging="284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</w:lvl>
  </w:abstractNum>
  <w:abstractNum w:abstractNumId="6" w15:restartNumberingAfterBreak="0">
    <w:nsid w:val="5018668C"/>
    <w:multiLevelType w:val="multilevel"/>
    <w:tmpl w:val="B748E074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0BB2B84"/>
    <w:multiLevelType w:val="multilevel"/>
    <w:tmpl w:val="209E9CFC"/>
    <w:lvl w:ilvl="0">
      <w:start w:val="1"/>
      <w:numFmt w:val="decimal"/>
      <w:pStyle w:val="16table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17table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18table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B77CC6"/>
    <w:multiLevelType w:val="multilevel"/>
    <w:tmpl w:val="20E4264C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9" w15:restartNumberingAfterBreak="0">
    <w:nsid w:val="7BDA27E3"/>
    <w:multiLevelType w:val="multilevel"/>
    <w:tmpl w:val="C192987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num w:numId="1" w16cid:durableId="1825781501">
    <w:abstractNumId w:val="7"/>
  </w:num>
  <w:num w:numId="2" w16cid:durableId="1174346629">
    <w:abstractNumId w:val="9"/>
  </w:num>
  <w:num w:numId="3" w16cid:durableId="1948653119">
    <w:abstractNumId w:val="8"/>
  </w:num>
  <w:num w:numId="4" w16cid:durableId="1865168276">
    <w:abstractNumId w:val="6"/>
  </w:num>
  <w:num w:numId="5" w16cid:durableId="766928925">
    <w:abstractNumId w:val="1"/>
  </w:num>
  <w:num w:numId="6" w16cid:durableId="1212764878">
    <w:abstractNumId w:val="5"/>
  </w:num>
  <w:num w:numId="7" w16cid:durableId="2107922944">
    <w:abstractNumId w:val="2"/>
  </w:num>
  <w:num w:numId="8" w16cid:durableId="448012332">
    <w:abstractNumId w:val="4"/>
  </w:num>
  <w:num w:numId="9" w16cid:durableId="1860117588">
    <w:abstractNumId w:val="3"/>
  </w:num>
  <w:num w:numId="10" w16cid:durableId="16808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5382C"/>
    <w:rsid w:val="00195E49"/>
    <w:rsid w:val="001B3587"/>
    <w:rsid w:val="002972BA"/>
    <w:rsid w:val="002B1D6E"/>
    <w:rsid w:val="002B2064"/>
    <w:rsid w:val="0037171F"/>
    <w:rsid w:val="00503ABD"/>
    <w:rsid w:val="0060678A"/>
    <w:rsid w:val="00725E5C"/>
    <w:rsid w:val="0083580B"/>
    <w:rsid w:val="008652E3"/>
    <w:rsid w:val="008C5A61"/>
    <w:rsid w:val="00C16A0A"/>
    <w:rsid w:val="00C17B7A"/>
    <w:rsid w:val="00CC02BB"/>
    <w:rsid w:val="00D21AD2"/>
    <w:rsid w:val="00D61652"/>
    <w:rsid w:val="00D728ED"/>
    <w:rsid w:val="00E80D3C"/>
    <w:rsid w:val="00E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5741"/>
  <w15:docId w15:val="{A029DC2A-E7AA-994A-913F-9E052D4F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sz w:val="26"/>
    </w:rPr>
  </w:style>
  <w:style w:type="paragraph" w:styleId="Heading1">
    <w:name w:val="heading 1"/>
    <w:basedOn w:val="32chaptertitle"/>
    <w:next w:val="Normal"/>
    <w:qFormat/>
    <w:pPr>
      <w:outlineLvl w:val="0"/>
    </w:pPr>
  </w:style>
  <w:style w:type="paragraph" w:styleId="Heading2">
    <w:name w:val="heading 2"/>
    <w:basedOn w:val="20major"/>
    <w:next w:val="Normal"/>
    <w:qFormat/>
    <w:pPr>
      <w:outlineLvl w:val="1"/>
    </w:pPr>
  </w:style>
  <w:style w:type="paragraph" w:styleId="Heading3">
    <w:name w:val="heading 3"/>
    <w:basedOn w:val="21minor"/>
    <w:next w:val="Normal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customStyle="1" w:styleId="FootnoteAnchor">
    <w:name w:val="Footnote Anchor"/>
    <w:rPr>
      <w:sz w:val="18"/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PageNumber">
    <w:name w:val="page number"/>
    <w:qFormat/>
    <w:rPr>
      <w:rFonts w:ascii="Arial" w:hAnsi="Arial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  <w:qFormat/>
  </w:style>
  <w:style w:type="character" w:styleId="CommentReference">
    <w:name w:val="annotation reference"/>
    <w:qFormat/>
    <w:rPr>
      <w:sz w:val="16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StyleArialLatin13pt">
    <w:name w:val="Style Arial (Latin) 13 pt"/>
    <w:qFormat/>
    <w:rPr>
      <w:rFonts w:ascii="Arial" w:hAnsi="Arial" w:cs="Arial"/>
      <w:color w:val="auto"/>
      <w:sz w:val="26"/>
    </w:rPr>
  </w:style>
  <w:style w:type="character" w:customStyle="1" w:styleId="FooterChar">
    <w:name w:val="Footer Char"/>
    <w:link w:val="Footer"/>
    <w:uiPriority w:val="99"/>
    <w:qFormat/>
    <w:rPr>
      <w:sz w:val="26"/>
    </w:rPr>
  </w:style>
  <w:style w:type="character" w:customStyle="1" w:styleId="StyleArial14pt">
    <w:name w:val="Style Arial 14 pt"/>
    <w:qFormat/>
    <w:rPr>
      <w:rFonts w:ascii="Arial" w:hAnsi="Arial"/>
      <w:color w:val="auto"/>
      <w:sz w:val="28"/>
    </w:rPr>
  </w:style>
  <w:style w:type="character" w:customStyle="1" w:styleId="HeaderChar">
    <w:name w:val="Header Char"/>
    <w:link w:val="Header"/>
    <w:qFormat/>
    <w:rPr>
      <w:i/>
      <w:sz w:val="26"/>
    </w:rPr>
  </w:style>
  <w:style w:type="character" w:customStyle="1" w:styleId="CommentTextChar">
    <w:name w:val="Comment Text Char"/>
    <w:basedOn w:val="DefaultParagraphFont"/>
    <w:link w:val="CommentText"/>
    <w:qFormat/>
    <w:rsid w:val="007B59B1"/>
  </w:style>
  <w:style w:type="character" w:customStyle="1" w:styleId="CommentSubjectChar">
    <w:name w:val="Comment Subject Char"/>
    <w:link w:val="CommentSubject"/>
    <w:qFormat/>
    <w:rsid w:val="007B59B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12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customStyle="1" w:styleId="xl366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pPr>
      <w:tabs>
        <w:tab w:val="right" w:pos="8280"/>
      </w:tabs>
      <w:ind w:left="821" w:right="1440"/>
    </w:pPr>
    <w:rPr>
      <w:rFonts w:ascii="Arial" w:hAnsi="Arial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BodyText3">
    <w:name w:val="Body Text 3"/>
    <w:basedOn w:val="Normal"/>
    <w:qFormat/>
    <w:pPr>
      <w:jc w:val="both"/>
      <w:textAlignment w:val="baseline"/>
    </w:pPr>
    <w:rPr>
      <w:rFonts w:ascii=".VnTimeH" w:hAnsi=".VnTimeH"/>
      <w:b/>
      <w:sz w:val="28"/>
      <w:u w:val="single"/>
    </w:rPr>
  </w:style>
  <w:style w:type="paragraph" w:customStyle="1" w:styleId="xl367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TOC1">
    <w:name w:val="toc 1"/>
    <w:basedOn w:val="Normal"/>
    <w:next w:val="Normal"/>
    <w:semiHidden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3">
    <w:name w:val="toc 3"/>
    <w:basedOn w:val="TOC2"/>
    <w:next w:val="Normal"/>
    <w:semiHidden/>
    <w:pPr>
      <w:ind w:left="1181"/>
    </w:pPr>
    <w:rPr>
      <w:rFonts w:cs="Arial"/>
    </w:rPr>
  </w:style>
  <w:style w:type="paragraph" w:customStyle="1" w:styleId="21minor">
    <w:name w:val="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</w:rPr>
  </w:style>
  <w:style w:type="paragraph" w:customStyle="1" w:styleId="20major">
    <w:name w:val="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</w:rPr>
  </w:style>
  <w:style w:type="paragraph" w:customStyle="1" w:styleId="32chaptertitle">
    <w:name w:val="32 chapter title"/>
    <w:basedOn w:val="Normal"/>
    <w:next w:val="Normal"/>
    <w:qFormat/>
    <w:pPr>
      <w:pageBreakBefore/>
      <w:spacing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styleId="BodyText2">
    <w:name w:val="Body Text 2"/>
    <w:basedOn w:val="Normal"/>
    <w:qFormat/>
    <w:pPr>
      <w:spacing w:before="120"/>
      <w:jc w:val="both"/>
      <w:textAlignment w:val="baseline"/>
    </w:pPr>
    <w:rPr>
      <w:rFonts w:ascii=".VnTime" w:hAnsi=".VnTime"/>
      <w:i/>
      <w:sz w:val="28"/>
    </w:rPr>
  </w:style>
  <w:style w:type="paragraph" w:customStyle="1" w:styleId="xl363">
    <w:name w:val="xl363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Document">
    <w:name w:val="Title Page_Document"/>
    <w:basedOn w:val="Normal"/>
    <w:qFormat/>
    <w:rPr>
      <w:rFonts w:ascii="Arial" w:hAnsi="Arial" w:cs="Arial"/>
    </w:rPr>
  </w:style>
  <w:style w:type="paragraph" w:customStyle="1" w:styleId="xl350">
    <w:name w:val="xl35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SOPP30documenttitle">
    <w:name w:val="SOPP_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xl349">
    <w:name w:val="xl3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9exhtblletter4">
    <w:name w:val="79 exh tbl letter/4"/>
    <w:basedOn w:val="19tableletter4"/>
    <w:qFormat/>
    <w:rPr>
      <w:rFonts w:ascii="Arial" w:hAnsi="Arial"/>
      <w:sz w:val="24"/>
    </w:rPr>
  </w:style>
  <w:style w:type="paragraph" w:customStyle="1" w:styleId="xl345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SOPP20major">
    <w:name w:val="SOPP_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xl359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pPr>
      <w:spacing w:after="0"/>
      <w:ind w:left="2880"/>
    </w:pPr>
  </w:style>
  <w:style w:type="paragraph" w:customStyle="1" w:styleId="88exhsource">
    <w:name w:val="88 exh source"/>
    <w:basedOn w:val="60exhnormal"/>
    <w:next w:val="60exhnormal"/>
    <w:qFormat/>
    <w:pPr>
      <w:tabs>
        <w:tab w:val="right" w:pos="618"/>
      </w:tabs>
      <w:spacing w:before="0" w:after="40"/>
      <w:ind w:left="835" w:hanging="835"/>
    </w:pPr>
    <w:rPr>
      <w:sz w:val="18"/>
    </w:rPr>
  </w:style>
  <w:style w:type="paragraph" w:customStyle="1" w:styleId="19tableletter4">
    <w:name w:val="19 table letter/4"/>
    <w:basedOn w:val="10tablenormal"/>
    <w:uiPriority w:val="99"/>
    <w:qFormat/>
    <w:pPr>
      <w:tabs>
        <w:tab w:val="left" w:pos="1213"/>
      </w:tabs>
      <w:spacing w:line="276" w:lineRule="auto"/>
      <w:ind w:left="1213" w:hanging="289"/>
    </w:pPr>
  </w:style>
  <w:style w:type="paragraph" w:styleId="EndnoteText">
    <w:name w:val="endnote text"/>
    <w:basedOn w:val="Normal"/>
    <w:semiHidden/>
    <w:rPr>
      <w:sz w:val="20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customStyle="1" w:styleId="42cc">
    <w:name w:val="42 cc:"/>
    <w:basedOn w:val="Normal"/>
    <w:qFormat/>
    <w:pPr>
      <w:ind w:left="544" w:hanging="544"/>
    </w:pPr>
  </w:style>
  <w:style w:type="paragraph" w:customStyle="1" w:styleId="xl356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2">
    <w:name w:val="xl35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customStyle="1" w:styleId="xl346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jc w:val="right"/>
    </w:p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semiHidden/>
    <w:pPr>
      <w:spacing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i/>
    </w:rPr>
  </w:style>
  <w:style w:type="paragraph" w:styleId="MacroText">
    <w:name w:val="macro"/>
    <w:semiHidden/>
    <w:qFormat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spacing w:after="60"/>
    </w:pPr>
    <w:rPr>
      <w:rFonts w:ascii="Arial" w:hAnsi="Arial" w:cs="Arial"/>
    </w:rPr>
  </w:style>
  <w:style w:type="paragraph" w:customStyle="1" w:styleId="xl370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styleId="Title">
    <w:name w:val="Title"/>
    <w:basedOn w:val="Normal"/>
    <w:qFormat/>
    <w:pPr>
      <w:widowControl w:val="0"/>
      <w:jc w:val="center"/>
    </w:pPr>
    <w:rPr>
      <w:rFonts w:ascii=".VnTimeH" w:hAnsi=".VnTimeH"/>
      <w:b/>
      <w:bCs/>
      <w:sz w:val="36"/>
      <w:szCs w:val="36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customStyle="1" w:styleId="xl358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SOPP21minor">
    <w:name w:val="SOPP_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xl355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36opener">
    <w:name w:val="36 opener"/>
    <w:basedOn w:val="Normal"/>
    <w:qFormat/>
    <w:pPr>
      <w:tabs>
        <w:tab w:val="right" w:pos="-261"/>
      </w:tabs>
      <w:spacing w:after="0"/>
      <w:ind w:hanging="2160"/>
    </w:pPr>
  </w:style>
  <w:style w:type="paragraph" w:customStyle="1" w:styleId="xl347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TitlePageClient">
    <w:name w:val="Title Page_Client"/>
    <w:basedOn w:val="Normal"/>
    <w:next w:val="Normal"/>
    <w:qFormat/>
    <w:rPr>
      <w:rFonts w:ascii="Arial" w:hAnsi="Arial"/>
      <w:sz w:val="28"/>
    </w:rPr>
  </w:style>
  <w:style w:type="paragraph" w:customStyle="1" w:styleId="71exhtblbullet">
    <w:name w:val="71 exh tbl bullet"/>
    <w:basedOn w:val="11table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62">
    <w:name w:val="xl362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3exhtbldot">
    <w:name w:val="73 exh tbl dot"/>
    <w:basedOn w:val="13tableopen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57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72exhtbldash">
    <w:name w:val="72 exh tbl dash"/>
    <w:basedOn w:val="12table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48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4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3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Title">
    <w:name w:val="Title Page_Title"/>
    <w:basedOn w:val="Normal"/>
    <w:next w:val="Normal"/>
    <w:qFormat/>
    <w:pPr>
      <w:spacing w:after="200"/>
    </w:pPr>
    <w:rPr>
      <w:rFonts w:ascii="Arial" w:hAnsi="Arial"/>
      <w:sz w:val="44"/>
    </w:rPr>
  </w:style>
  <w:style w:type="paragraph" w:customStyle="1" w:styleId="xl351">
    <w:name w:val="xl3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xl365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0">
    <w:name w:val="xl360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61">
    <w:name w:val="xl361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xl368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69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71">
    <w:name w:val="xl37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DocumentID-BLT">
    <w:name w:val="DocumentID-BLT"/>
    <w:basedOn w:val="DocumentID-BL"/>
    <w:qFormat/>
    <w:rPr>
      <w:vanish/>
      <w:color w:val="FF0000"/>
    </w:rPr>
  </w:style>
  <w:style w:type="paragraph" w:customStyle="1" w:styleId="xl372">
    <w:name w:val="xl37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TitlePageDisclaimer">
    <w:name w:val="Title Page_Disclaimer"/>
    <w:basedOn w:val="Normal"/>
    <w:qFormat/>
    <w:rPr>
      <w:rFonts w:ascii="Arial" w:hAnsi="Arial"/>
      <w:sz w:val="18"/>
    </w:rPr>
  </w:style>
  <w:style w:type="paragraph" w:customStyle="1" w:styleId="xl374">
    <w:name w:val="xl374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17tableletter2">
    <w:name w:val="17 table letter/2"/>
    <w:basedOn w:val="10tablenormal"/>
    <w:uiPriority w:val="99"/>
    <w:qFormat/>
    <w:pPr>
      <w:numPr>
        <w:ilvl w:val="1"/>
        <w:numId w:val="1"/>
      </w:numPr>
      <w:tabs>
        <w:tab w:val="left" w:pos="646"/>
      </w:tabs>
      <w:spacing w:line="276" w:lineRule="auto"/>
    </w:pPr>
  </w:style>
  <w:style w:type="paragraph" w:customStyle="1" w:styleId="xl375">
    <w:name w:val="xl3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376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22numberedparagraph">
    <w:name w:val="22 numbered paragraph"/>
    <w:basedOn w:val="Normal"/>
    <w:next w:val="Normal"/>
    <w:qFormat/>
    <w:pPr>
      <w:outlineLvl w:val="4"/>
    </w:pPr>
    <w:rPr>
      <w:rFonts w:ascii="Arial" w:hAnsi="Arial"/>
      <w:b/>
      <w:sz w:val="24"/>
    </w:rPr>
  </w:style>
  <w:style w:type="paragraph" w:customStyle="1" w:styleId="xl378">
    <w:name w:val="xl3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16tablenumber1">
    <w:name w:val="16 table number/1"/>
    <w:basedOn w:val="10tablenormal"/>
    <w:uiPriority w:val="99"/>
    <w:qFormat/>
    <w:pPr>
      <w:numPr>
        <w:numId w:val="1"/>
      </w:numPr>
      <w:spacing w:line="276" w:lineRule="auto"/>
    </w:pPr>
  </w:style>
  <w:style w:type="paragraph" w:customStyle="1" w:styleId="31subtitle">
    <w:name w:val="31 subtitle"/>
    <w:basedOn w:val="Normal"/>
    <w:next w:val="Normal"/>
    <w:qFormat/>
    <w:pPr>
      <w:spacing w:after="360"/>
      <w:ind w:right="3600"/>
    </w:pPr>
    <w:rPr>
      <w:rFonts w:ascii="Arial" w:hAnsi="Arial"/>
      <w:sz w:val="24"/>
    </w:rPr>
  </w:style>
  <w:style w:type="paragraph" w:customStyle="1" w:styleId="40address">
    <w:name w:val="40 address"/>
    <w:basedOn w:val="Normal"/>
    <w:qFormat/>
  </w:style>
  <w:style w:type="paragraph" w:customStyle="1" w:styleId="23threesquarebulletsbreak">
    <w:name w:val="23 three square bullets break"/>
    <w:basedOn w:val="Normal"/>
    <w:next w:val="Normal"/>
    <w:qFormat/>
    <w:pPr>
      <w:spacing w:before="480" w:after="480"/>
      <w:jc w:val="center"/>
    </w:pPr>
    <w:rPr>
      <w:rFonts w:ascii="Arial" w:hAnsi="Arial"/>
    </w:rPr>
  </w:style>
  <w:style w:type="paragraph" w:customStyle="1" w:styleId="39restrictivenote">
    <w:name w:val="39 restrictive note"/>
    <w:basedOn w:val="Normal"/>
    <w:next w:val="40address"/>
    <w:qFormat/>
    <w:rPr>
      <w:rFonts w:ascii="Arial" w:hAnsi="Arial"/>
      <w:caps/>
      <w:sz w:val="20"/>
    </w:rPr>
  </w:style>
  <w:style w:type="paragraph" w:customStyle="1" w:styleId="86exhmeasure">
    <w:name w:val="86 exh measure"/>
    <w:basedOn w:val="60exhnormal"/>
    <w:next w:val="60exhnormal"/>
    <w:qFormat/>
    <w:rPr>
      <w:color w:val="999999"/>
      <w:sz w:val="18"/>
    </w:rPr>
  </w:style>
  <w:style w:type="paragraph" w:customStyle="1" w:styleId="60exhnormal">
    <w:name w:val="60 exh normal"/>
    <w:basedOn w:val="Normal"/>
    <w:qFormat/>
    <w:pPr>
      <w:spacing w:before="200" w:after="0"/>
    </w:pPr>
    <w:rPr>
      <w:rFonts w:ascii="Arial" w:hAnsi="Arial"/>
      <w:caps/>
      <w:sz w:val="22"/>
    </w:rPr>
  </w:style>
  <w:style w:type="paragraph" w:customStyle="1" w:styleId="01squarebullet">
    <w:name w:val="01 square bullet"/>
    <w:basedOn w:val="Normal"/>
    <w:qFormat/>
    <w:pPr>
      <w:numPr>
        <w:numId w:val="3"/>
      </w:numPr>
      <w:spacing w:after="120"/>
      <w:ind w:right="144" w:firstLine="0"/>
    </w:pPr>
  </w:style>
  <w:style w:type="paragraph" w:customStyle="1" w:styleId="02dash">
    <w:name w:val="02 dash"/>
    <w:basedOn w:val="01squarebullet"/>
    <w:qFormat/>
  </w:style>
  <w:style w:type="paragraph" w:customStyle="1" w:styleId="03opensquarebullet">
    <w:name w:val="03 open square bullet"/>
    <w:basedOn w:val="02dash"/>
    <w:qFormat/>
    <w:pPr>
      <w:ind w:left="936" w:hanging="288"/>
    </w:pPr>
  </w:style>
  <w:style w:type="paragraph" w:customStyle="1" w:styleId="04shortdash">
    <w:name w:val="04 short dash"/>
    <w:basedOn w:val="03opensquarebullet"/>
    <w:qFormat/>
  </w:style>
  <w:style w:type="paragraph" w:customStyle="1" w:styleId="05number1">
    <w:name w:val="05 number/1"/>
    <w:basedOn w:val="Normal"/>
    <w:qFormat/>
    <w:pPr>
      <w:numPr>
        <w:numId w:val="4"/>
      </w:numPr>
      <w:spacing w:after="120"/>
    </w:pPr>
  </w:style>
  <w:style w:type="paragraph" w:customStyle="1" w:styleId="06letter2">
    <w:name w:val="06 letter/2"/>
    <w:basedOn w:val="Normal"/>
    <w:qFormat/>
    <w:pPr>
      <w:numPr>
        <w:ilvl w:val="1"/>
        <w:numId w:val="4"/>
      </w:numPr>
      <w:tabs>
        <w:tab w:val="left" w:pos="646"/>
      </w:tabs>
      <w:spacing w:after="120"/>
      <w:outlineLvl w:val="1"/>
    </w:pPr>
  </w:style>
  <w:style w:type="paragraph" w:customStyle="1" w:styleId="07number3">
    <w:name w:val="07 number/3"/>
    <w:basedOn w:val="Normal"/>
    <w:qFormat/>
    <w:pPr>
      <w:numPr>
        <w:ilvl w:val="2"/>
        <w:numId w:val="4"/>
      </w:numPr>
      <w:tabs>
        <w:tab w:val="left" w:pos="924"/>
      </w:tabs>
      <w:spacing w:after="120"/>
      <w:outlineLvl w:val="7"/>
    </w:pPr>
  </w:style>
  <w:style w:type="paragraph" w:customStyle="1" w:styleId="08letter4">
    <w:name w:val="08 letter/4"/>
    <w:basedOn w:val="Normal"/>
    <w:qFormat/>
    <w:pPr>
      <w:numPr>
        <w:ilvl w:val="3"/>
        <w:numId w:val="4"/>
      </w:numPr>
      <w:tabs>
        <w:tab w:val="left" w:pos="1213"/>
      </w:tabs>
      <w:spacing w:after="120"/>
      <w:outlineLvl w:val="8"/>
    </w:pPr>
  </w:style>
  <w:style w:type="paragraph" w:customStyle="1" w:styleId="10tablenormal">
    <w:name w:val="10 table normal"/>
    <w:basedOn w:val="Normal"/>
    <w:uiPriority w:val="99"/>
    <w:qFormat/>
    <w:pPr>
      <w:spacing w:before="60" w:after="60"/>
      <w:ind w:right="289"/>
    </w:pPr>
  </w:style>
  <w:style w:type="paragraph" w:customStyle="1" w:styleId="11tablesquarebullet">
    <w:name w:val="11 table square bullet"/>
    <w:basedOn w:val="10tablenormal"/>
    <w:qFormat/>
    <w:pPr>
      <w:numPr>
        <w:numId w:val="5"/>
      </w:numPr>
    </w:pPr>
  </w:style>
  <w:style w:type="paragraph" w:customStyle="1" w:styleId="12tabledash">
    <w:name w:val="12 table dash"/>
    <w:basedOn w:val="10tablenormal"/>
    <w:qFormat/>
    <w:pPr>
      <w:numPr>
        <w:ilvl w:val="1"/>
        <w:numId w:val="6"/>
      </w:numPr>
      <w:tabs>
        <w:tab w:val="left" w:pos="641"/>
      </w:tabs>
    </w:pPr>
  </w:style>
  <w:style w:type="paragraph" w:customStyle="1" w:styleId="13tableopensquarebullet">
    <w:name w:val="13 table open square bullet"/>
    <w:basedOn w:val="10tablenormal"/>
    <w:qFormat/>
    <w:pPr>
      <w:numPr>
        <w:ilvl w:val="2"/>
        <w:numId w:val="6"/>
      </w:numPr>
      <w:tabs>
        <w:tab w:val="left" w:pos="919"/>
      </w:tabs>
    </w:pPr>
  </w:style>
  <w:style w:type="paragraph" w:customStyle="1" w:styleId="14tableshortdash">
    <w:name w:val="14 table short dash"/>
    <w:basedOn w:val="10tablenormal"/>
    <w:qFormat/>
    <w:pPr>
      <w:numPr>
        <w:ilvl w:val="3"/>
        <w:numId w:val="6"/>
      </w:numPr>
      <w:tabs>
        <w:tab w:val="left" w:pos="1208"/>
      </w:tabs>
    </w:pPr>
  </w:style>
  <w:style w:type="paragraph" w:customStyle="1" w:styleId="15tableheading">
    <w:name w:val="15 table heading"/>
    <w:basedOn w:val="10tablenormal"/>
    <w:next w:val="10tablenormal"/>
    <w:qFormat/>
    <w:rPr>
      <w:b/>
    </w:rPr>
  </w:style>
  <w:style w:type="paragraph" w:customStyle="1" w:styleId="SOPP42cc">
    <w:name w:val="SOPP_42 cc:"/>
    <w:basedOn w:val="Normal"/>
    <w:qFormat/>
    <w:pPr>
      <w:spacing w:before="480"/>
      <w:ind w:left="544" w:hanging="544"/>
    </w:pPr>
    <w:rPr>
      <w:lang w:val="cs-CZ"/>
    </w:rPr>
  </w:style>
  <w:style w:type="paragraph" w:customStyle="1" w:styleId="18tablenumber3">
    <w:name w:val="18 table number/3"/>
    <w:basedOn w:val="10tablenormal"/>
    <w:uiPriority w:val="99"/>
    <w:qFormat/>
    <w:pPr>
      <w:numPr>
        <w:ilvl w:val="2"/>
        <w:numId w:val="1"/>
      </w:numPr>
      <w:tabs>
        <w:tab w:val="left" w:pos="924"/>
      </w:tabs>
      <w:spacing w:line="276" w:lineRule="auto"/>
    </w:pPr>
  </w:style>
  <w:style w:type="paragraph" w:customStyle="1" w:styleId="24enddate">
    <w:name w:val="24 end date"/>
    <w:basedOn w:val="Normal"/>
    <w:next w:val="Normal"/>
    <w:qFormat/>
    <w:pPr>
      <w:pBdr>
        <w:top w:val="single" w:sz="4" w:space="6" w:color="000000"/>
      </w:pBdr>
      <w:spacing w:before="120"/>
    </w:pPr>
    <w:rPr>
      <w:rFonts w:ascii="Arial" w:hAnsi="Arial"/>
      <w:sz w:val="20"/>
    </w:rPr>
  </w:style>
  <w:style w:type="paragraph" w:customStyle="1" w:styleId="90exhnote">
    <w:name w:val="90 exh note"/>
    <w:basedOn w:val="60exhnormal"/>
    <w:next w:val="60exhnormal"/>
    <w:qFormat/>
    <w:pPr>
      <w:spacing w:after="40"/>
      <w:ind w:left="187" w:hanging="187"/>
    </w:pPr>
    <w:rPr>
      <w:sz w:val="18"/>
    </w:rPr>
  </w:style>
  <w:style w:type="paragraph" w:customStyle="1" w:styleId="30documenttitle">
    <w:name w:val="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qFormat/>
    <w:pPr>
      <w:spacing w:after="1000"/>
    </w:pPr>
    <w:rPr>
      <w:rFonts w:ascii="Arial" w:hAnsi="Arial" w:cs="Arial"/>
      <w:sz w:val="44"/>
    </w:rPr>
  </w:style>
  <w:style w:type="paragraph" w:customStyle="1" w:styleId="41closing">
    <w:name w:val="41 closing"/>
    <w:basedOn w:val="Normal"/>
    <w:qFormat/>
    <w:pPr>
      <w:spacing w:before="60"/>
      <w:ind w:left="3958"/>
    </w:pPr>
  </w:style>
  <w:style w:type="paragraph" w:customStyle="1" w:styleId="DocumentID-TRT">
    <w:name w:val="DocumentID-TRT"/>
    <w:basedOn w:val="DocumentID-TR"/>
    <w:qFormat/>
    <w:rPr>
      <w:vanish/>
      <w:color w:val="FF0000"/>
    </w:rPr>
  </w:style>
  <w:style w:type="paragraph" w:customStyle="1" w:styleId="70exhtblnormal">
    <w:name w:val="70 exh tbl normal"/>
    <w:basedOn w:val="10tablenormal"/>
    <w:qFormat/>
    <w:pPr>
      <w:ind w:left="144"/>
    </w:pPr>
    <w:rPr>
      <w:rFonts w:ascii="Arial" w:hAnsi="Arial"/>
      <w:sz w:val="24"/>
    </w:rPr>
  </w:style>
  <w:style w:type="paragraph" w:customStyle="1" w:styleId="74exhtblddot">
    <w:name w:val="74 exh tbl ddot"/>
    <w:basedOn w:val="14tableshort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qFormat/>
    <w:pPr>
      <w:ind w:left="0"/>
    </w:pPr>
    <w:rPr>
      <w:b/>
    </w:rPr>
  </w:style>
  <w:style w:type="paragraph" w:customStyle="1" w:styleId="76exhtblnumber1">
    <w:name w:val="76 exh tbl number/1"/>
    <w:basedOn w:val="16tablenumber1"/>
    <w:qFormat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qFormat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qFormat/>
    <w:rPr>
      <w:rFonts w:ascii="Arial" w:hAnsi="Arial"/>
      <w:sz w:val="24"/>
    </w:rPr>
  </w:style>
  <w:style w:type="paragraph" w:customStyle="1" w:styleId="82exhnumber">
    <w:name w:val="82 exh number"/>
    <w:basedOn w:val="60exhnormal"/>
    <w:next w:val="60exhnormal"/>
    <w:qFormat/>
    <w:pPr>
      <w:keepNext/>
    </w:pPr>
  </w:style>
  <w:style w:type="paragraph" w:customStyle="1" w:styleId="83exhtitle">
    <w:name w:val="83 exh title"/>
    <w:basedOn w:val="60exhnormal"/>
    <w:next w:val="Normal"/>
    <w:qFormat/>
    <w:pPr>
      <w:spacing w:before="100"/>
    </w:pPr>
    <w:rPr>
      <w:b/>
    </w:rPr>
  </w:style>
  <w:style w:type="paragraph" w:customStyle="1" w:styleId="85exhsticker">
    <w:name w:val="85 exh sticker"/>
    <w:basedOn w:val="60exhnormal"/>
    <w:next w:val="60exhnormal"/>
    <w:qFormat/>
    <w:pPr>
      <w:pBdr>
        <w:left w:val="single" w:sz="6" w:space="1" w:color="000000"/>
        <w:bottom w:val="single" w:sz="6" w:space="1" w:color="000000"/>
      </w:pBdr>
      <w:spacing w:before="100"/>
      <w:ind w:left="113"/>
    </w:pPr>
    <w:rPr>
      <w:caps w:val="0"/>
      <w:sz w:val="18"/>
    </w:rPr>
  </w:style>
  <w:style w:type="paragraph" w:customStyle="1" w:styleId="89exhnote">
    <w:name w:val="89 exh note"/>
    <w:basedOn w:val="60exhnormal"/>
    <w:next w:val="60exhnormal"/>
    <w:qFormat/>
    <w:pPr>
      <w:tabs>
        <w:tab w:val="right" w:pos="448"/>
      </w:tabs>
      <w:spacing w:after="40"/>
      <w:ind w:left="504" w:hanging="504"/>
    </w:pPr>
    <w:rPr>
      <w:sz w:val="18"/>
    </w:rPr>
  </w:style>
  <w:style w:type="paragraph" w:customStyle="1" w:styleId="DocumentID-BL">
    <w:name w:val="DocumentID-BL"/>
    <w:basedOn w:val="Normal"/>
    <w:next w:val="Header"/>
    <w:qFormat/>
    <w:pPr>
      <w:spacing w:after="0"/>
    </w:pPr>
    <w:rPr>
      <w:sz w:val="16"/>
    </w:rPr>
  </w:style>
  <w:style w:type="paragraph" w:customStyle="1" w:styleId="DocumentID-TR">
    <w:name w:val="DocumentID-TR"/>
    <w:basedOn w:val="Normal"/>
    <w:next w:val="Header"/>
    <w:qFormat/>
    <w:pPr>
      <w:spacing w:after="0"/>
      <w:jc w:val="right"/>
    </w:pPr>
    <w:rPr>
      <w:sz w:val="16"/>
    </w:rPr>
  </w:style>
  <w:style w:type="paragraph" w:customStyle="1" w:styleId="StyleArial22ptCustomAfter10pt">
    <w:name w:val="Style Arial 22 pt Custom After:  10 pt"/>
    <w:basedOn w:val="Normal"/>
    <w:qFormat/>
    <w:pPr>
      <w:spacing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sid w:val="007B59B1"/>
    <w:rPr>
      <w:b/>
      <w:bCs/>
    </w:rPr>
  </w:style>
  <w:style w:type="paragraph" w:styleId="Revision">
    <w:name w:val="Revision"/>
    <w:uiPriority w:val="99"/>
    <w:unhideWhenUsed/>
    <w:qFormat/>
    <w:rsid w:val="001B5A4D"/>
    <w:rPr>
      <w:sz w:val="2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BA5-B849-49B3-8BDD-BEB1C1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BANK</vt:lpstr>
    </vt:vector>
  </TitlesOfParts>
  <Company>2008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BANK</dc:title>
  <dc:subject/>
  <dc:creator>LUCKY KITTY</dc:creator>
  <dc:description/>
  <cp:lastModifiedBy>tanlc</cp:lastModifiedBy>
  <cp:revision>3</cp:revision>
  <cp:lastPrinted>2020-01-08T08:36:00Z</cp:lastPrinted>
  <dcterms:created xsi:type="dcterms:W3CDTF">2022-03-22T07:29:00Z</dcterms:created>
  <dcterms:modified xsi:type="dcterms:W3CDTF">2022-03-22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